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49" w:rsidRPr="00485349" w:rsidRDefault="00573948" w:rsidP="004853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8639175" cy="628212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30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5819" cy="627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6"/>
        <w:gridCol w:w="2470"/>
        <w:gridCol w:w="2465"/>
        <w:gridCol w:w="2488"/>
        <w:gridCol w:w="2452"/>
        <w:gridCol w:w="2481"/>
      </w:tblGrid>
      <w:tr w:rsidR="00B97A52" w:rsidRPr="00B97A52" w:rsidTr="00AC6DC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573948">
            <w:pPr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анных о дальнейшем обучении  выпускников 9-х и 11-х классов, окончивших школу в 2014-15 учебном году.</w:t>
            </w:r>
          </w:p>
          <w:p w:rsidR="00B97A52" w:rsidRPr="00B97A52" w:rsidRDefault="00B97A52" w:rsidP="00B97A52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. Обеспечение права на образование гражданам, проживающим в микрорайоне школы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 Упорядочение посещаемости занятий обучающимися, выполнение закона РФ «Об образовании» в части посещаемости и получения обязательного образова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закона РФ «Об образовании» в части посещаемости и получения обязательного образования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bookmarkStart w:id="0" w:name="_GoBack"/>
            <w:bookmarkEnd w:id="0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бразовании» в части посещаемости и получения обязательного образования </w:t>
            </w:r>
          </w:p>
        </w:tc>
      </w:tr>
      <w:tr w:rsidR="00B97A52" w:rsidRPr="00B97A52" w:rsidTr="00AC6D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Тематический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 Тематиче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</w:tr>
      <w:tr w:rsidR="00AC6DC6" w:rsidRPr="00B97A52" w:rsidTr="00AC6D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C6" w:rsidRPr="00B97A52" w:rsidRDefault="00AC6DC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  <w:p w:rsidR="00AC6DC6" w:rsidRPr="00B97A52" w:rsidRDefault="00AC6DC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 Кузьмина Е.Г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Социальный педагог</w:t>
            </w:r>
          </w:p>
          <w:p w:rsidR="00AC6DC6" w:rsidRPr="00B97A52" w:rsidRDefault="00AC6DC6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 Зам. директора по УВР и ВР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C6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узьмина Е.Г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Default="00212369" w:rsidP="0021236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  <w:p w:rsidR="00AC6DC6" w:rsidRPr="00B97A52" w:rsidRDefault="00212369" w:rsidP="0021236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узьмина Е.Г.</w:t>
            </w:r>
          </w:p>
        </w:tc>
      </w:tr>
      <w:tr w:rsidR="00AC6DC6" w:rsidRPr="00B97A52" w:rsidTr="00AC6D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C6" w:rsidRPr="00B97A52" w:rsidRDefault="00AC6DC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щание при директор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Совещание при директоре</w:t>
            </w:r>
          </w:p>
          <w:p w:rsidR="00AC6DC6" w:rsidRPr="00B97A52" w:rsidRDefault="00AC6DC6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(протокол)</w:t>
            </w:r>
          </w:p>
          <w:p w:rsidR="00AC6DC6" w:rsidRPr="00B97A52" w:rsidRDefault="00AC6DC6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C6" w:rsidRPr="00B97A52" w:rsidRDefault="00AC6DC6" w:rsidP="00AC6DC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овещание при директоре </w:t>
            </w:r>
          </w:p>
          <w:p w:rsidR="00AC6DC6" w:rsidRPr="00B97A52" w:rsidRDefault="00AC6DC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C6" w:rsidRPr="00B97A52" w:rsidRDefault="00AC6DC6" w:rsidP="00AC6DC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овещание при директоре </w:t>
            </w:r>
          </w:p>
          <w:p w:rsidR="00AC6DC6" w:rsidRPr="00B97A52" w:rsidRDefault="00AC6DC6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AC6DC6" w:rsidRPr="00B97A52" w:rsidTr="00AC6DC6">
        <w:tc>
          <w:tcPr>
            <w:tcW w:w="14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AC6DC6" w:rsidRPr="00B97A52" w:rsidTr="00AC6DC6"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AC6DC6" w:rsidRPr="00B97A52" w:rsidRDefault="00AC6DC6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</w:t>
            </w:r>
          </w:p>
          <w:p w:rsidR="00AC6DC6" w:rsidRPr="00B97A52" w:rsidRDefault="00AC6DC6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ВЕДЕНИЯ ШКОЛЬНОЙ ДОКУМЕНТАЦИ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абочие  программы педагог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лан воспитательной работ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лассные журналы</w:t>
            </w:r>
          </w:p>
        </w:tc>
      </w:tr>
      <w:tr w:rsidR="00AC6DC6" w:rsidRPr="00B97A52" w:rsidTr="00AC6D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C6" w:rsidRPr="00B97A52" w:rsidRDefault="00AC6DC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Утверждение рабочих программ по предметам, элективным курсам, определение соответствия КТП И УМК программным требованиям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ответствие содержания планов классных руководителей возрастным особенностям учащихся, анализ актуальности задач, их соответствие воспитательным задачам школ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облюдение единого орфографического режима при оформлении журналов </w:t>
            </w:r>
          </w:p>
        </w:tc>
      </w:tr>
      <w:tr w:rsidR="00AC6DC6" w:rsidRPr="00B97A52" w:rsidTr="00AC6D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C6" w:rsidRPr="00B97A52" w:rsidRDefault="00AC6DC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</w:tr>
      <w:tr w:rsidR="00AC6DC6" w:rsidRPr="00B97A52" w:rsidTr="00AC6D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C6" w:rsidRPr="00B97A52" w:rsidRDefault="00AC6DC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дминистрация, руководители М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ам. директора по ВР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Default="00212369" w:rsidP="0021236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  <w:p w:rsidR="00AC6DC6" w:rsidRPr="00B97A52" w:rsidRDefault="00212369" w:rsidP="0021236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узьмина Е.Г.</w:t>
            </w:r>
          </w:p>
        </w:tc>
      </w:tr>
      <w:tr w:rsidR="00AC6DC6" w:rsidRPr="00B97A52" w:rsidTr="00AC6D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C6" w:rsidRPr="00B97A52" w:rsidRDefault="00AC6DC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овещание при директоре </w:t>
            </w:r>
          </w:p>
          <w:p w:rsidR="00AC6DC6" w:rsidRPr="00B97A52" w:rsidRDefault="00AC6DC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(аналитическая справка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овещание при директоре </w:t>
            </w:r>
          </w:p>
          <w:p w:rsidR="00AC6DC6" w:rsidRPr="00B97A52" w:rsidRDefault="00AC6DC6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(аналитическая справка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C6" w:rsidRDefault="00AC6DC6" w:rsidP="00AC6DC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овещание при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иректоре</w:t>
            </w:r>
          </w:p>
          <w:p w:rsidR="00AC6DC6" w:rsidRPr="00B97A52" w:rsidRDefault="00AC6DC6" w:rsidP="00AC6DC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(аналитическая справка)</w:t>
            </w:r>
          </w:p>
        </w:tc>
      </w:tr>
      <w:tr w:rsidR="00AC6DC6" w:rsidRPr="00B97A52" w:rsidTr="00AC6DC6">
        <w:tc>
          <w:tcPr>
            <w:tcW w:w="14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C6" w:rsidRPr="00B97A52" w:rsidRDefault="00AC6DC6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  <w:p w:rsidR="00AC6DC6" w:rsidRPr="00B97A52" w:rsidRDefault="00AC6DC6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7428E" w:rsidRPr="00B97A52" w:rsidTr="0027428E"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КОНТРОЛЬ   СОСТОЯНИЯ  ПРЕПОДАВАНИЯ УЧЕБНЫХ ПРЕДМЕТОВ И ВЫПОЛНЕНИЯ ОБЯЗАТЕЛЬНОГО МИНИМУМА СОДЕРЖАНИЯ ОБРАЗОВАНИЯ</w:t>
            </w:r>
          </w:p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lastRenderedPageBreak/>
              <w:t>Объект контрол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27428E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27428E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Адаптационный период в 1, 5, 10 классах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(посещение уроков, работа психолога с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27428E" w:rsidRDefault="0027428E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3624E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175" w:lineRule="exac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ходные контрольные работы</w:t>
            </w:r>
          </w:p>
          <w:p w:rsidR="0027428E" w:rsidRPr="00B97A52" w:rsidRDefault="0027428E" w:rsidP="003624E2">
            <w:pPr>
              <w:widowControl w:val="0"/>
              <w:shd w:val="clear" w:color="auto" w:fill="FFFFFF"/>
              <w:suppressAutoHyphens/>
              <w:autoSpaceDE w:val="0"/>
              <w:spacing w:after="0" w:line="175" w:lineRule="exact"/>
              <w:ind w:firstLine="1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(2-4,5-8, 1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11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классы)</w:t>
            </w:r>
          </w:p>
          <w:p w:rsidR="0027428E" w:rsidRPr="00B97A52" w:rsidRDefault="0027428E" w:rsidP="0036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7428E" w:rsidRPr="00B97A52" w:rsidTr="002742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E" w:rsidRPr="00B97A52" w:rsidRDefault="0027428E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27428E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Предупреждение дезадаптации учащихс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36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нализ уровня сформированности ЗУН на стартовом этапе</w:t>
            </w:r>
          </w:p>
        </w:tc>
      </w:tr>
      <w:tr w:rsidR="0027428E" w:rsidRPr="00B97A52" w:rsidTr="002742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E" w:rsidRPr="00B97A52" w:rsidRDefault="0027428E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27428E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Фронтальны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36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</w:tr>
      <w:tr w:rsidR="0027428E" w:rsidRPr="00B97A52" w:rsidTr="002742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E" w:rsidRPr="00B97A52" w:rsidRDefault="0027428E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27428E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Зам. директора по УВ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3624E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ам. директора по УВР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руководители предметных  МО</w:t>
            </w:r>
          </w:p>
        </w:tc>
      </w:tr>
      <w:tr w:rsidR="0027428E" w:rsidRPr="00B97A52" w:rsidTr="002742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E" w:rsidRPr="00B97A52" w:rsidRDefault="0027428E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27428E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Собеседовани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36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аседание МО (протоко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л), совещание при директоре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(аналитическая справка)</w:t>
            </w:r>
          </w:p>
        </w:tc>
      </w:tr>
      <w:tr w:rsidR="0027428E" w:rsidRPr="00B97A52" w:rsidTr="00AC6DC6">
        <w:tc>
          <w:tcPr>
            <w:tcW w:w="14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7428E" w:rsidRPr="00B97A52" w:rsidTr="00071869"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КОНТРОЛЬ ОРГАНИЗАЦИИ РАБОТЫ С  </w:t>
            </w:r>
            <w:proofErr w:type="gramStart"/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ОБУЧАЮЩИМИСЯ</w:t>
            </w:r>
            <w:proofErr w:type="gramEnd"/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, ТРЕБУЮЩИМИ ИНДИВИДУАЛЬНОГО ПОДХОДА</w:t>
            </w:r>
          </w:p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рганизация индивидуального обучения на дому детей с ограниченными возможностями здоровья (определение нагрузки педагогов, оформление документации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C74FFB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7428E" w:rsidRPr="00B97A52" w:rsidTr="000718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E" w:rsidRPr="00B97A52" w:rsidRDefault="0027428E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тверждение КТП по предметам, проверка документации, составление расписан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C74FFB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7428E" w:rsidRPr="00B97A52" w:rsidTr="000718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E" w:rsidRPr="00B97A52" w:rsidRDefault="0027428E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C74FFB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7428E" w:rsidRPr="00B97A52" w:rsidTr="002123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E" w:rsidRPr="00B97A52" w:rsidRDefault="0027428E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Default="00212369" w:rsidP="0021236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  <w:p w:rsidR="0027428E" w:rsidRPr="00B97A52" w:rsidRDefault="00212369" w:rsidP="0021236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узьмина Е.Г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C74FFB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7428E" w:rsidRPr="00B97A52" w:rsidTr="000718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E" w:rsidRPr="00B97A52" w:rsidRDefault="0027428E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овещание при директоре 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C74FFB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7428E" w:rsidRPr="00B97A52" w:rsidTr="00AC6DC6">
        <w:tc>
          <w:tcPr>
            <w:tcW w:w="14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7428E" w:rsidRPr="00B97A52" w:rsidTr="00C74FFB"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 ОБЕСПЕЧЕНИЯ ЗДОРОВЬЯ И ЗДОРОВОГО ОБРАЗА ЖИЗН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3624E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формление листков здоро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softHyphen/>
              <w:t>вья (классные руководители, фельдшер)</w:t>
            </w:r>
          </w:p>
        </w:tc>
      </w:tr>
      <w:tr w:rsidR="0027428E" w:rsidRPr="00B97A52" w:rsidTr="00C74F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E" w:rsidRPr="00B97A52" w:rsidRDefault="0027428E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3624E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пределение групп здоровья обучающихся, создание базы данных для классных руководителей и учителя физ. культуры</w:t>
            </w:r>
          </w:p>
        </w:tc>
      </w:tr>
      <w:tr w:rsidR="0027428E" w:rsidRPr="00B97A52" w:rsidTr="00C74F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E" w:rsidRPr="00B97A52" w:rsidRDefault="0027428E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3624E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</w:tr>
      <w:tr w:rsidR="0027428E" w:rsidRPr="00B97A52" w:rsidTr="00C74F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E" w:rsidRPr="00B97A52" w:rsidRDefault="0027428E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12369" w:rsidP="003624E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уководители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озны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.В.</w:t>
            </w:r>
          </w:p>
        </w:tc>
      </w:tr>
      <w:tr w:rsidR="0027428E" w:rsidRPr="00B97A52" w:rsidTr="00C74F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E" w:rsidRPr="00B97A52" w:rsidRDefault="0027428E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3624E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ещание при директоре </w:t>
            </w:r>
          </w:p>
        </w:tc>
      </w:tr>
      <w:tr w:rsidR="0027428E" w:rsidRPr="00B97A52" w:rsidTr="00AC6DC6">
        <w:tc>
          <w:tcPr>
            <w:tcW w:w="14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7428E" w:rsidRPr="00B97A52" w:rsidTr="00C74FFB"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РАБОТЫ ПО ПОДГОТОВКЕ К ИТОГОВОЙ АТТЕСТАЦИ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3624E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лан мероприятий по подготовке обучающихся к ЕГЭ и ОГЭ</w:t>
            </w:r>
          </w:p>
        </w:tc>
      </w:tr>
      <w:tr w:rsidR="0027428E" w:rsidRPr="00B97A52" w:rsidTr="00C74F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E" w:rsidRPr="00B97A52" w:rsidRDefault="0027428E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3624E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огласование плана мероприятий по подготовке обучающихся к ЕГЭ и ОГЭ, определение графика контроля в течение года  за 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реализацией данных документов</w:t>
            </w:r>
          </w:p>
        </w:tc>
      </w:tr>
      <w:tr w:rsidR="0027428E" w:rsidRPr="00B97A52" w:rsidTr="00C74F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E" w:rsidRPr="00B97A52" w:rsidRDefault="0027428E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3624E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</w:tr>
      <w:tr w:rsidR="0027428E" w:rsidRPr="00B97A52" w:rsidTr="00C74F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E" w:rsidRPr="00B97A52" w:rsidRDefault="0027428E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3624E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</w:tc>
      </w:tr>
      <w:tr w:rsidR="0027428E" w:rsidRPr="00B97A52" w:rsidTr="00C74F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E" w:rsidRPr="00B97A52" w:rsidRDefault="0027428E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3624E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щание при директоре</w:t>
            </w:r>
          </w:p>
        </w:tc>
      </w:tr>
      <w:tr w:rsidR="0027428E" w:rsidRPr="00B97A52" w:rsidTr="00AC6DC6">
        <w:tc>
          <w:tcPr>
            <w:tcW w:w="14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7428E" w:rsidRPr="00B97A52" w:rsidTr="00AC6DC6"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СОСТОЯНИЯ УЧЕБНЫХ КАБИНЕТОВ,  СОБЛЮДЕНИЕ ТБ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ные  кабине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softHyphen/>
              <w:t xml:space="preserve">ты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7428E" w:rsidRPr="00B97A52" w:rsidTr="00AC6D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E" w:rsidRPr="00B97A52" w:rsidRDefault="0027428E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становление соответствия санитарного состояния кабинетов, степень готовности к новому учебному год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7428E" w:rsidRPr="00B97A52" w:rsidTr="00AC6D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E" w:rsidRPr="00B97A52" w:rsidRDefault="0027428E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ронтальны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7428E" w:rsidRPr="00B97A52" w:rsidTr="00AC6D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E" w:rsidRPr="00B97A52" w:rsidRDefault="0027428E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, Гурьева А.К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7428E" w:rsidRPr="00B97A52" w:rsidTr="00AC6D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E" w:rsidRPr="00B97A52" w:rsidRDefault="0027428E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щан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е при директоре (акт разрешения на работу в кабинетах, паспорт кабинета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7428E" w:rsidRPr="00B97A52" w:rsidTr="00AC6DC6">
        <w:tc>
          <w:tcPr>
            <w:tcW w:w="14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7428E" w:rsidRPr="00B97A52" w:rsidTr="00AC6DC6"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ОРГАНИЗАЦИИ ВОСПИТАТЕЛЬНОЙ РАБОТ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участниками образовательного процесса  Устава школы в части соблюдения Положения о школьной форме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737F03" w:rsidRDefault="00737F03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Проведение родительских собраний.</w:t>
            </w:r>
          </w:p>
        </w:tc>
      </w:tr>
      <w:tr w:rsidR="0027428E" w:rsidRPr="00B97A52" w:rsidTr="00AC6D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E" w:rsidRPr="00B97A52" w:rsidRDefault="0027428E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нализ работы классных руководителей по обеспечению соблюдения </w:t>
            </w:r>
            <w:proofErr w:type="gram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ребований локальных актов школы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737F03" w:rsidRDefault="00737F03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Качество проведения и посещаемость родительских собраний.</w:t>
            </w:r>
          </w:p>
        </w:tc>
      </w:tr>
      <w:tr w:rsidR="0027428E" w:rsidRPr="00B97A52" w:rsidTr="00AC6D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E" w:rsidRPr="00B97A52" w:rsidRDefault="0027428E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ронтальны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737F03" w:rsidRDefault="00737F03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Фронтальный</w:t>
            </w:r>
          </w:p>
        </w:tc>
      </w:tr>
      <w:tr w:rsidR="0027428E" w:rsidRPr="00B97A52" w:rsidTr="00AC6D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E" w:rsidRPr="00B97A52" w:rsidRDefault="0027428E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ам. директора по ВР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737F03" w:rsidRDefault="00737F03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737F0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Зам. директора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по ВР</w:t>
            </w:r>
          </w:p>
        </w:tc>
      </w:tr>
      <w:tr w:rsidR="0027428E" w:rsidRPr="00B97A52" w:rsidTr="00AC6D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E" w:rsidRPr="00B97A52" w:rsidRDefault="0027428E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8E" w:rsidRPr="00B97A52" w:rsidRDefault="0027428E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дминистративное совещание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B97A52" w:rsidRDefault="0027428E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E" w:rsidRPr="00737F03" w:rsidRDefault="00737F03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Совещание при директоре</w:t>
            </w:r>
          </w:p>
        </w:tc>
      </w:tr>
    </w:tbl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B97A52" w:rsidRPr="00B97A52" w:rsidRDefault="00B97A52" w:rsidP="00B97A52">
      <w:pPr>
        <w:widowControl w:val="0"/>
        <w:tabs>
          <w:tab w:val="left" w:pos="6680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B97A52">
        <w:rPr>
          <w:rFonts w:ascii="Times New Roman" w:eastAsia="Calibri" w:hAnsi="Times New Roman" w:cs="Times New Roman"/>
          <w:b/>
          <w:bCs/>
          <w:lang w:eastAsia="ar-SA"/>
        </w:rPr>
        <w:t>ОКТЯБРЬ</w:t>
      </w:r>
    </w:p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2082"/>
        <w:gridCol w:w="2103"/>
        <w:gridCol w:w="76"/>
        <w:gridCol w:w="2035"/>
        <w:gridCol w:w="2111"/>
        <w:gridCol w:w="49"/>
        <w:gridCol w:w="1759"/>
        <w:gridCol w:w="260"/>
        <w:gridCol w:w="2227"/>
      </w:tblGrid>
      <w:tr w:rsidR="00B97A52" w:rsidRPr="00B97A52" w:rsidTr="00760767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1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29.09-04.10.2014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2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06.10.-11.10.201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3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13.10.-18.10.201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4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20.10.-25.10.201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5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27.10.-01.11.2014</w:t>
            </w:r>
          </w:p>
        </w:tc>
      </w:tr>
      <w:tr w:rsidR="00760767" w:rsidRPr="00B97A52" w:rsidTr="00760767"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67" w:rsidRPr="00B97A52" w:rsidRDefault="00760767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760767" w:rsidRPr="00B97A52" w:rsidRDefault="00760767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 ВЫПОЛНЕНИЯ ВСЕОБУЧ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67" w:rsidRPr="00B97A52" w:rsidRDefault="0076076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7" w:rsidRPr="00760767" w:rsidRDefault="00760767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Сбор информации о занятости учащихся в кружках.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7" w:rsidRPr="00B97A52" w:rsidRDefault="00760767" w:rsidP="003624E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Посещаемость занятий </w:t>
            </w:r>
            <w:proofErr w:type="gram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бучающимися</w:t>
            </w:r>
            <w:proofErr w:type="gram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7" w:rsidRPr="00B97A52" w:rsidRDefault="0076076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67" w:rsidRPr="00B97A52" w:rsidRDefault="0076076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Работа с обучающимися, входящими в «группу риска», стоящими на учете в ПДН, </w:t>
            </w:r>
            <w:proofErr w:type="spell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нутришкольном</w:t>
            </w:r>
            <w:proofErr w:type="spellEnd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онтроле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7" w:rsidRPr="00B97A52" w:rsidRDefault="00760767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760767" w:rsidRPr="00B97A52" w:rsidTr="007607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67" w:rsidRPr="00B97A52" w:rsidRDefault="00760767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67" w:rsidRPr="00B97A52" w:rsidRDefault="0076076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7" w:rsidRPr="00760767" w:rsidRDefault="00760767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76076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Составление базы данных для проведения школьного</w:t>
            </w:r>
            <w:r w:rsidR="0056128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мониторинга и проверка организации занятости учащихся во внеурочное время.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7" w:rsidRPr="00B97A52" w:rsidRDefault="00760767" w:rsidP="003624E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Упорядочение посещаемости занятий обучающимися, выполнение закона РФ «Об образовании» в части посещаемости и получения обязательного образования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7" w:rsidRPr="00B97A52" w:rsidRDefault="0076076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67" w:rsidRPr="00B97A52" w:rsidRDefault="0076076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Предупреждение правонарушений </w:t>
            </w:r>
            <w:proofErr w:type="gram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бучающимися</w:t>
            </w:r>
            <w:proofErr w:type="gramEnd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анной категори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7" w:rsidRPr="00B97A52" w:rsidRDefault="00760767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760767" w:rsidRPr="00B97A52" w:rsidTr="007607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67" w:rsidRPr="00B97A52" w:rsidRDefault="00760767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67" w:rsidRPr="00B97A52" w:rsidRDefault="0076076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7" w:rsidRPr="00561281" w:rsidRDefault="00561281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7" w:rsidRPr="00B97A52" w:rsidRDefault="00760767" w:rsidP="003624E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7" w:rsidRPr="00B97A52" w:rsidRDefault="0076076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67" w:rsidRPr="00B97A52" w:rsidRDefault="0076076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7" w:rsidRPr="00B97A52" w:rsidRDefault="00760767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12369" w:rsidRPr="00B97A52" w:rsidTr="007607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Default="00212369" w:rsidP="008C27B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  <w:p w:rsidR="00212369" w:rsidRPr="00B97A52" w:rsidRDefault="00212369" w:rsidP="008C27B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узьмина Е.Г.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Default="00212369" w:rsidP="008C27B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  <w:p w:rsidR="00212369" w:rsidRPr="00B97A52" w:rsidRDefault="00212369" w:rsidP="008C27B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узьмина Е.Г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иректора по ВР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12369" w:rsidRPr="00B97A52" w:rsidTr="007607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беседование.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3624E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овещание при директоре </w:t>
            </w:r>
          </w:p>
          <w:p w:rsidR="00212369" w:rsidRPr="00B97A52" w:rsidRDefault="00212369" w:rsidP="0036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ещание при директоре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12369" w:rsidRPr="00B97A52" w:rsidTr="00760767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12369" w:rsidRPr="00B97A52" w:rsidTr="00760767"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</w:t>
            </w:r>
          </w:p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ВЕДЕНИЯ ШКОЛЬНОЙ ДОКУМЕНТ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План работы МО</w:t>
            </w:r>
          </w:p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 Личные дела обучающихся 1 классов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010BA3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Проверка дневнико</w:t>
            </w:r>
            <w:r w:rsidR="0066748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в и тетрадей, тетрадей для лабораторных работ.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лассные журналы</w:t>
            </w:r>
          </w:p>
        </w:tc>
      </w:tr>
      <w:tr w:rsidR="00212369" w:rsidRPr="00B97A52" w:rsidTr="00760767">
        <w:trPr>
          <w:trHeight w:val="16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 Соответствие содержания планов МО методической теме, целям, задачам школы.</w:t>
            </w:r>
          </w:p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 Соблюдение единого орфографического режима при оформлении личных дел обучающихся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010BA3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Правильность ведения, соблюдение единого орфографического режима.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>Соблюдение единых орфографических требований;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истемность опроса на    уроках, </w:t>
            </w:r>
            <w:proofErr w:type="spell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>накопляемость</w:t>
            </w:r>
            <w:proofErr w:type="spellEnd"/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меток</w:t>
            </w:r>
          </w:p>
        </w:tc>
      </w:tr>
      <w:tr w:rsidR="00212369" w:rsidRPr="00B97A52" w:rsidTr="007607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010BA3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Фронтальный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</w:tr>
      <w:tr w:rsidR="00212369" w:rsidRPr="00B97A52" w:rsidTr="007607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зьмина Е.Г.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Default="00B07FB3" w:rsidP="00B07FB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,</w:t>
            </w:r>
          </w:p>
          <w:p w:rsidR="00212369" w:rsidRPr="00B07FB3" w:rsidRDefault="00B07FB3" w:rsidP="00B07FB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узьмина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.Г.</w:t>
            </w:r>
            <w:r w:rsidR="0021236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</w:t>
            </w:r>
            <w:proofErr w:type="spellEnd"/>
            <w:r w:rsidR="0021236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зам. директора по </w:t>
            </w:r>
            <w:r w:rsidR="0021236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Default="00B07FB3" w:rsidP="00B07FB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,</w:t>
            </w:r>
          </w:p>
          <w:p w:rsidR="00212369" w:rsidRPr="00B97A52" w:rsidRDefault="00B07FB3" w:rsidP="00B07FB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зьмина Е.Г.</w:t>
            </w:r>
          </w:p>
        </w:tc>
      </w:tr>
      <w:tr w:rsidR="00212369" w:rsidRPr="00B97A52" w:rsidTr="007607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 Методический совет</w:t>
            </w:r>
          </w:p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(протокол)</w:t>
            </w:r>
          </w:p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2. Совещание при зам. 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директора по УВР (аналитическая справка)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010BA3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Собеседование с учителями и классными руководителями.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щание при зам. директора по УВР (аналитическая справка)</w:t>
            </w:r>
          </w:p>
        </w:tc>
      </w:tr>
      <w:tr w:rsidR="00212369" w:rsidRPr="00B97A52" w:rsidTr="00760767">
        <w:tc>
          <w:tcPr>
            <w:tcW w:w="14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12369" w:rsidRPr="00B97A52" w:rsidTr="002C5F94"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КОНТРОЛЬ   СОСТОЯНИЯ  ПРЕПОДАВАНИЯ УЧЕБНЫХ ПРЕДМЕТОВ И ВЫПОЛНЕНИЯ ОБЯЗАТЕЛЬНОГО МИНИМУМА СОДЕРЖАНИЯ ОБРАЗОВАНИЯ</w:t>
            </w:r>
          </w:p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27428E" w:rsidRDefault="00212369" w:rsidP="0036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2C5F94" w:rsidRDefault="0021236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2C5F94" w:rsidRDefault="00212369" w:rsidP="0036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2C5F9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Учащиеся 2 класса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27428E" w:rsidRDefault="00212369" w:rsidP="0036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27428E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Адаптационный период в 1, 5, 10 классах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(посещение уроков, работа психолога с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)</w:t>
            </w:r>
          </w:p>
        </w:tc>
      </w:tr>
      <w:tr w:rsidR="00212369" w:rsidRPr="00B97A52" w:rsidTr="002C5F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27428E" w:rsidRDefault="00212369" w:rsidP="0036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2C5F94" w:rsidRDefault="0021236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2C5F94" w:rsidRDefault="00212369" w:rsidP="0036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ar-SA"/>
              </w:rPr>
            </w:pPr>
            <w:r w:rsidRPr="002C5F9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Выявить качество усвоения темы «Табличное сложение и вычитание в пределах 20»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27428E" w:rsidRDefault="00212369" w:rsidP="0036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Анализ осуществления преемственности обучения, качество знаний обучающихся и уровень сформированности классного коллектива.</w:t>
            </w:r>
          </w:p>
        </w:tc>
      </w:tr>
      <w:tr w:rsidR="00212369" w:rsidRPr="00B97A52" w:rsidTr="002C5F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27428E" w:rsidRDefault="00212369" w:rsidP="0036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2C5F94" w:rsidRDefault="00212369" w:rsidP="00B97A52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2C5F94" w:rsidRDefault="00212369" w:rsidP="003624E2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27428E" w:rsidRDefault="00212369" w:rsidP="0036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Классно-обобщающий</w:t>
            </w:r>
          </w:p>
        </w:tc>
      </w:tr>
      <w:tr w:rsidR="00212369" w:rsidRPr="00B97A52" w:rsidTr="002C5F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27428E" w:rsidRDefault="00212369" w:rsidP="0036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color w:val="FF0000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07FB3" w:rsidRDefault="00B07FB3" w:rsidP="003624E2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Кузьмина Е.Г</w:t>
            </w:r>
            <w:r w:rsidRPr="00B07FB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Default="00B07FB3" w:rsidP="00B07FB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,</w:t>
            </w:r>
          </w:p>
          <w:p w:rsidR="00B07FB3" w:rsidRDefault="00B07FB3" w:rsidP="00B07F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зьмина Е.Г.,</w:t>
            </w:r>
          </w:p>
          <w:p w:rsidR="00212369" w:rsidRPr="0027428E" w:rsidRDefault="00212369" w:rsidP="00B07F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психолог</w:t>
            </w:r>
          </w:p>
        </w:tc>
      </w:tr>
      <w:tr w:rsidR="00212369" w:rsidRPr="00B97A52" w:rsidTr="002C5F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27428E" w:rsidRDefault="00212369" w:rsidP="0036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010BA3" w:rsidRDefault="0021236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010BA3" w:rsidRDefault="00212369" w:rsidP="003624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Совещание при директоре (справка)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27428E" w:rsidRDefault="00212369" w:rsidP="0036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Педагогический консилиум (справка)</w:t>
            </w:r>
          </w:p>
        </w:tc>
      </w:tr>
      <w:tr w:rsidR="00212369" w:rsidRPr="00B97A52" w:rsidTr="00071869">
        <w:trPr>
          <w:trHeight w:val="139"/>
        </w:trPr>
        <w:tc>
          <w:tcPr>
            <w:tcW w:w="14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12369" w:rsidRPr="00071869" w:rsidTr="003624E2"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ОРГАНИЗАЦИИ РАБОТЫ С УЧАЩИМИСЯ, ТРЕБУЮЩИМИ ИНДИВИДУАЛЬНОГО ПОДХОДА</w:t>
            </w:r>
          </w:p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071869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7186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оведение школьных предметных олимпиад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071869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proofErr w:type="gramStart"/>
            <w:r w:rsidRPr="0007186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бучающиеся</w:t>
            </w:r>
            <w:r w:rsidRPr="00071869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</w:t>
            </w:r>
            <w:r w:rsidRPr="0007186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з группы резерв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(с одной 4, 3)</w:t>
            </w:r>
            <w:proofErr w:type="gramEnd"/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071869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12369" w:rsidRPr="00071869" w:rsidTr="00362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071869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7186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абота с учащимися, имеющими повышенную мотивацию к учебно-познавательной деятельност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071869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7186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ценка сис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мы индивидуальной  работы учи</w:t>
            </w:r>
            <w:r w:rsidRPr="0007186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ля предметника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071869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12369" w:rsidRPr="00071869" w:rsidTr="00362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071869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7186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071869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07186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  <w:r w:rsidRPr="00071869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071869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12369" w:rsidRPr="00071869" w:rsidTr="00362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Default="00B07FB3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,</w:t>
            </w:r>
          </w:p>
          <w:p w:rsidR="00212369" w:rsidRPr="00071869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07186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уководители М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Default="00B07FB3" w:rsidP="00B07FB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,</w:t>
            </w:r>
          </w:p>
          <w:p w:rsidR="00B07FB3" w:rsidRDefault="00B07FB3" w:rsidP="00B07F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зьмина Е.Г.</w:t>
            </w:r>
          </w:p>
          <w:p w:rsidR="00212369" w:rsidRPr="00737F03" w:rsidRDefault="00212369" w:rsidP="00B07F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071869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12369" w:rsidRPr="00071869" w:rsidTr="00362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071869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7186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щание при директоре (</w:t>
            </w:r>
            <w:r w:rsidRPr="0007186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правка), заседание МО (протокол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071869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07186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дминистративное совещание</w:t>
            </w:r>
            <w:r w:rsidRPr="00071869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071869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12369" w:rsidRPr="00B97A52" w:rsidTr="00760767">
        <w:tc>
          <w:tcPr>
            <w:tcW w:w="14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  <w:lang w:eastAsia="ar-SA"/>
              </w:rPr>
            </w:pPr>
          </w:p>
        </w:tc>
      </w:tr>
      <w:tr w:rsidR="00212369" w:rsidRPr="00B97A52" w:rsidTr="002C5F94"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 РАБОТЫ ПЕДАГОГИЧЕСКИХ КАДР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раснокутск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.И., Лапина Л.Н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2C5F94" w:rsidRDefault="0021236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2C5F9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Учителя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начальных классов.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12369" w:rsidRPr="00B97A52" w:rsidTr="007607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ценка уровня профессиональной компетентности </w:t>
            </w:r>
            <w:proofErr w:type="spell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ттестующихся</w:t>
            </w:r>
            <w:proofErr w:type="spellEnd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едагогов. Оказание 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методической помощи в подготовке аттестационных материалов.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Оценка степени  соотве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твия преподавания уроков 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в 1-4 классах требованиям ФГОС НОО 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12369" w:rsidRPr="00B97A52" w:rsidTr="007607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ерсональный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12369" w:rsidRPr="00B97A52" w:rsidTr="007607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Default="00B07FB3" w:rsidP="00B07FB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,</w:t>
            </w:r>
          </w:p>
          <w:p w:rsidR="00B07FB3" w:rsidRDefault="00B07FB3" w:rsidP="00B07F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зьмина Е.Г.</w:t>
            </w:r>
          </w:p>
          <w:p w:rsidR="00212369" w:rsidRPr="00B97A52" w:rsidRDefault="00212369" w:rsidP="00B97A52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B07FB3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зьмина Е.Г.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12369" w:rsidRPr="00B97A52" w:rsidTr="007607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Подготовка  и оформление характеристик и представлений. 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беседование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12369" w:rsidRPr="00B97A52" w:rsidTr="00760767">
        <w:tc>
          <w:tcPr>
            <w:tcW w:w="14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12369" w:rsidRPr="00B97A52" w:rsidTr="00760767"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ВВЕДЕНИЯ</w:t>
            </w:r>
          </w:p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ФГОС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3366FF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едагоги основной школы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12369" w:rsidRPr="00B97A52" w:rsidTr="007607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3366FF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нализ готовности педагогов основной школы к  введению ФГОС ООО; выявление профессиональных затруднений в вопросах введения ФГОС ООО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12369" w:rsidRPr="00B97A52" w:rsidTr="007607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3366FF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12369" w:rsidRPr="00B97A52" w:rsidTr="007607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3366FF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12369" w:rsidRPr="00B97A52" w:rsidTr="007607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3366FF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тодический совет (протокол)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12369" w:rsidRPr="00B97A52" w:rsidTr="00760767">
        <w:tc>
          <w:tcPr>
            <w:tcW w:w="14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212369" w:rsidRPr="00737F03" w:rsidTr="00010BA3"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36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ОРГАНИЗАЦИИ ВОСПИТАТЕЛЬНОЙ РАБОТ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3624E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3624E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3624E2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010BA3" w:rsidRDefault="00212369" w:rsidP="0036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010BA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Предметная неделя по математик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737F03" w:rsidRDefault="00212369" w:rsidP="0036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212369" w:rsidRPr="00737F03" w:rsidTr="00010BA3"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36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3624E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3624E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3624E2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010BA3" w:rsidRDefault="00212369" w:rsidP="0036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Анализ проведения мероприят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737F03" w:rsidRDefault="00212369" w:rsidP="0036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212369" w:rsidRPr="00737F03" w:rsidTr="00010BA3"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36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3624E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3624E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3624E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010BA3" w:rsidRDefault="00212369" w:rsidP="0036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737F03" w:rsidRDefault="00212369" w:rsidP="0036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212369" w:rsidRPr="00737F03" w:rsidTr="00010BA3"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36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3624E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3624E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3624E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B07FB3" w:rsidP="0036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зьмина Е.Г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737F03" w:rsidRDefault="00212369" w:rsidP="0036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212369" w:rsidRPr="00737F03" w:rsidTr="00010BA3"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69" w:rsidRPr="00B97A52" w:rsidRDefault="00212369" w:rsidP="00362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69" w:rsidRPr="00B97A52" w:rsidRDefault="00212369" w:rsidP="003624E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3624E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B97A52" w:rsidRDefault="00212369" w:rsidP="003624E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010BA3" w:rsidRDefault="00212369" w:rsidP="0036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Совещание при директоре (справка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69" w:rsidRPr="00737F03" w:rsidRDefault="00212369" w:rsidP="003624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</w:tbl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B97A52">
        <w:rPr>
          <w:rFonts w:ascii="Times New Roman" w:eastAsia="Calibri" w:hAnsi="Times New Roman" w:cs="Times New Roman"/>
          <w:b/>
          <w:bCs/>
          <w:lang w:eastAsia="ar-SA"/>
        </w:rPr>
        <w:t>НОЯБРЬ</w:t>
      </w:r>
    </w:p>
    <w:p w:rsidR="00B97A52" w:rsidRPr="00B97A52" w:rsidRDefault="00B97A52" w:rsidP="00B97A52">
      <w:pPr>
        <w:widowControl w:val="0"/>
        <w:tabs>
          <w:tab w:val="left" w:pos="390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lang w:eastAsia="ar-SA"/>
        </w:rPr>
      </w:pPr>
    </w:p>
    <w:tbl>
      <w:tblPr>
        <w:tblW w:w="159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2653"/>
        <w:gridCol w:w="2653"/>
        <w:gridCol w:w="2653"/>
        <w:gridCol w:w="2654"/>
        <w:gridCol w:w="2654"/>
      </w:tblGrid>
      <w:tr w:rsidR="00B97A52" w:rsidRPr="00B97A52" w:rsidTr="00B97A52"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ВЫПОЛНЕНИЯ ВСЕОБУЧ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1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03.11.-08.11.201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2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10.11.-15.11.201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3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17.11.-22.11.201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4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24.11.-29.11.2014</w:t>
            </w: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сещаемость учащихся  в режиме школьного дн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пределение  причин отсутствия учащихся на уроках, определение мер к отсутствующим по неуважительной причин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Тематический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Default="00B07FB3" w:rsidP="00B07FB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,</w:t>
            </w:r>
          </w:p>
          <w:p w:rsidR="00B97A52" w:rsidRPr="00B07FB3" w:rsidRDefault="00B07FB3" w:rsidP="00B07F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зьмина Е.Г., зам. директора по</w:t>
            </w:r>
            <w:r w:rsidR="003624E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ВР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т профилактики (протокол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B97A52">
        <w:tc>
          <w:tcPr>
            <w:tcW w:w="1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B97A52"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 ВЕДЕНИЯ ШКОЛЬНОЙ ДОКУМЕНТАЦИ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лассные журналы</w:t>
            </w:r>
            <w:r w:rsidR="003624E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журналы внеурочной деятельности, факультативов и ИГЗ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оверка дневников  обучающихся 4-5  класс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ыполнение программного материала  (соответствие учебному плану, тематическому планированию), отслеживание пропусков уроков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175" w:lineRule="exact"/>
              <w:ind w:firstLine="2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нализ сформированности умения выпускников начальной школы  выполнять   единые требования к ведению дневников;</w:t>
            </w:r>
          </w:p>
          <w:p w:rsidR="00B97A52" w:rsidRPr="00B97A52" w:rsidRDefault="00B97A52" w:rsidP="00B97A5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175" w:lineRule="exact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стояние работы с учащимися, составляющими груп</w:t>
            </w:r>
            <w:r w:rsidR="003624E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у резерва отличников, хорошистов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Фронтальный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Default="00B07FB3" w:rsidP="00B07FB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,</w:t>
            </w:r>
          </w:p>
          <w:p w:rsidR="00B97A52" w:rsidRPr="00B97A52" w:rsidRDefault="00B07FB3" w:rsidP="00B07FB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зьмина Е.Г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Default="00B07FB3" w:rsidP="00B07FB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,</w:t>
            </w:r>
          </w:p>
          <w:p w:rsidR="00B97A52" w:rsidRPr="00B97A52" w:rsidRDefault="00B07FB3" w:rsidP="00B07FB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зьмина Е.Г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3624E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щание при директоре (</w:t>
            </w:r>
            <w:r w:rsidR="00B97A52"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правка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3624E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беседование с классными руководителям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B97A52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B97A52"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 РАБОТЫ ПЕДАГОГИЧЕСКИХ КАДРОВ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C32360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истема работы</w:t>
            </w:r>
            <w:r w:rsidR="00C3236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молодых специалистов Татарниковой Ю.С., Соколовой Н.В. и Мищенко Е.С.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C323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ачество работы с документацией учителей </w:t>
            </w:r>
            <w:r w:rsidR="00C3236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Ильичевой Т.А., Пановой Е.В., </w:t>
            </w:r>
            <w:proofErr w:type="spellStart"/>
            <w:r w:rsidR="00C3236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гкацевой</w:t>
            </w:r>
            <w:proofErr w:type="spellEnd"/>
            <w:r w:rsidR="00C3236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Е.К.</w:t>
            </w: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C32360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C3236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зучение уровня преподавания учебных предметов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ыявление уровня работы со школьной документацией (классн</w:t>
            </w:r>
            <w:r w:rsidR="0021236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ые журналы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)</w:t>
            </w: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ерсональны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ерсональный</w:t>
            </w:r>
          </w:p>
        </w:tc>
      </w:tr>
      <w:tr w:rsidR="00B07FB3" w:rsidRPr="00B97A52" w:rsidTr="00B07F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B3" w:rsidRPr="00B97A52" w:rsidRDefault="00B07FB3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Default="00B07FB3" w:rsidP="00B07FB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,</w:t>
            </w:r>
          </w:p>
          <w:p w:rsidR="00B07FB3" w:rsidRPr="00B97A52" w:rsidRDefault="00B07FB3" w:rsidP="00B07FB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зьмина Е.Г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</w:tc>
      </w:tr>
      <w:tr w:rsidR="00B07FB3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B3" w:rsidRPr="00B97A52" w:rsidRDefault="00B07FB3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беседование.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Собеседование.</w:t>
            </w:r>
          </w:p>
        </w:tc>
      </w:tr>
      <w:tr w:rsidR="00B07FB3" w:rsidRPr="00B97A52" w:rsidTr="00B97A52">
        <w:tc>
          <w:tcPr>
            <w:tcW w:w="1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07FB3" w:rsidRPr="00B97A52" w:rsidTr="00B97A52"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ВВЕДЕНИЯ ФГОС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ровень сформированности УУД обучающихся 2-4 классов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B07FB3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B3" w:rsidRPr="00B97A52" w:rsidRDefault="00B07FB3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Анализ эффективности работы педагогов по формированию УУД  </w:t>
            </w:r>
            <w:proofErr w:type="gram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</w:t>
            </w:r>
            <w:proofErr w:type="gramEnd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бучающихся по ФГОС НОО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B07FB3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B3" w:rsidRPr="00B97A52" w:rsidRDefault="00B07FB3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07FB3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B3" w:rsidRPr="00B97A52" w:rsidRDefault="00B07FB3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узьмина Е.Г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07FB3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B3" w:rsidRPr="00B97A52" w:rsidRDefault="00B07FB3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О (протокол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07FB3" w:rsidRPr="00B97A52" w:rsidTr="00B97A52">
        <w:tc>
          <w:tcPr>
            <w:tcW w:w="1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07FB3" w:rsidRPr="00B97A52" w:rsidTr="00B97A52"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07FB3" w:rsidRPr="00B97A52" w:rsidRDefault="00B07FB3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ОРГАНИЗАЦИИ РАБОТЫ С УЧАЩИМИСЯ, ТРЕБУЮЩИМИ ИНДИВИДУАЛЬНОГО ПОДХОДА</w:t>
            </w:r>
          </w:p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eastAsia="ar-SA"/>
              </w:rPr>
            </w:pPr>
            <w:proofErr w:type="gram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бучающиеся</w:t>
            </w:r>
            <w:proofErr w:type="gramEnd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5-х классов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eastAsia="ar-SA"/>
              </w:rPr>
            </w:pPr>
          </w:p>
        </w:tc>
      </w:tr>
      <w:tr w:rsidR="00B07FB3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B3" w:rsidRPr="00B97A52" w:rsidRDefault="00B07FB3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Изучение уровня преподавания и степени </w:t>
            </w:r>
            <w:proofErr w:type="gram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даптации</w:t>
            </w:r>
            <w:proofErr w:type="gramEnd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бучающихся  к основной школ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eastAsia="ar-SA"/>
              </w:rPr>
            </w:pPr>
          </w:p>
        </w:tc>
      </w:tr>
      <w:tr w:rsidR="00B07FB3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B3" w:rsidRPr="00B97A52" w:rsidRDefault="00B07FB3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eastAsia="ar-SA"/>
              </w:rPr>
            </w:pPr>
          </w:p>
        </w:tc>
      </w:tr>
      <w:tr w:rsidR="00B07FB3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B3" w:rsidRPr="00B97A52" w:rsidRDefault="00B07FB3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560DE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eastAsia="ar-SA"/>
              </w:rPr>
            </w:pPr>
          </w:p>
        </w:tc>
      </w:tr>
      <w:tr w:rsidR="00B07FB3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B3" w:rsidRPr="00B97A52" w:rsidRDefault="00B07FB3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560DE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беседование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lang w:eastAsia="ar-SA"/>
              </w:rPr>
            </w:pPr>
          </w:p>
        </w:tc>
      </w:tr>
      <w:tr w:rsidR="00B07FB3" w:rsidRPr="00B97A52" w:rsidTr="00B97A52">
        <w:tc>
          <w:tcPr>
            <w:tcW w:w="1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07FB3" w:rsidRPr="00B97A52" w:rsidTr="00560DEF"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КОНТРОЛЬ   СОСТОЯНИЯ  ПРЕПОДАВАНИЯ УЧЕБНЫХ ПРЕДМЕТОВ И ВЫПОЛНЕНИЯ ОБЯЗАТЕЛЬНОГО МИНИМУМА СОДЕРЖАНИЯ ОБРАЗОВАНИЯ</w:t>
            </w:r>
          </w:p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560DE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4  класс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560DEF" w:rsidRDefault="00560DE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Подготовка к ЕГЭ и ОГЭ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07FB3" w:rsidRPr="00B97A52" w:rsidTr="00560D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B3" w:rsidRPr="00B97A52" w:rsidRDefault="00B07FB3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560DEF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ценка уровня сформированности </w:t>
            </w:r>
            <w:r w:rsidR="00560DE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своения темы по математике «Нумерация многозначных чисел»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560DEF" w:rsidRDefault="00667488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Мониторинг качества подготовки к ГИА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07FB3" w:rsidRPr="00B97A52" w:rsidTr="006674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B3" w:rsidRPr="00B97A52" w:rsidRDefault="00B07FB3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667488" w:rsidRDefault="00667488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ar-SA"/>
              </w:rPr>
            </w:pPr>
            <w:r w:rsidRPr="0066748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07FB3" w:rsidRPr="00B97A52" w:rsidTr="006674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B3" w:rsidRPr="00B97A52" w:rsidRDefault="00B07FB3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560DE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зьмина Е.Г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667488" w:rsidRDefault="00667488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66748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Карчинская М.С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07FB3" w:rsidRPr="00B97A52" w:rsidTr="006674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B3" w:rsidRPr="00B97A52" w:rsidRDefault="00B07FB3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560DE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щание при директоре (справка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667488" w:rsidRDefault="00667488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Совещание при директоре (справка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07FB3" w:rsidRPr="00B97A52" w:rsidTr="00B97A52">
        <w:tc>
          <w:tcPr>
            <w:tcW w:w="1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07FB3" w:rsidRPr="00B97A52" w:rsidTr="00B97A52"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СОСТОЯНИЯ УЧЕБНЫХ КАБИНЕТОВ, ТБ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ные кабинеты</w:t>
            </w:r>
          </w:p>
          <w:p w:rsidR="00B07FB3" w:rsidRPr="00B97A52" w:rsidRDefault="00B07FB3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07FB3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B3" w:rsidRPr="00B97A52" w:rsidRDefault="00B07FB3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аличие инструкций по ТБ, проверка качества оформления журналов  двухступенчатого контроля</w:t>
            </w:r>
          </w:p>
        </w:tc>
      </w:tr>
      <w:tr w:rsidR="00B07FB3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B3" w:rsidRPr="00B97A52" w:rsidRDefault="00B07FB3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</w:tr>
      <w:tr w:rsidR="00B07FB3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B3" w:rsidRPr="00B97A52" w:rsidRDefault="00B07FB3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88" w:rsidRDefault="00667488" w:rsidP="0066748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,</w:t>
            </w:r>
          </w:p>
          <w:p w:rsidR="00B07FB3" w:rsidRPr="00B97A52" w:rsidRDefault="00667488" w:rsidP="0066748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зьмина Е.Г.</w:t>
            </w:r>
          </w:p>
        </w:tc>
      </w:tr>
      <w:tr w:rsidR="00B07FB3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B3" w:rsidRPr="00B97A52" w:rsidRDefault="00B07FB3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B3" w:rsidRPr="00B97A52" w:rsidRDefault="00B07FB3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ща</w:t>
            </w:r>
            <w:r w:rsidR="0066748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ие при директоре.</w:t>
            </w:r>
          </w:p>
        </w:tc>
      </w:tr>
      <w:tr w:rsidR="00B07FB3" w:rsidRPr="00B97A52" w:rsidTr="00B97A52">
        <w:tc>
          <w:tcPr>
            <w:tcW w:w="1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3" w:rsidRPr="00B97A52" w:rsidRDefault="00B07FB3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</w:tbl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lang w:eastAsia="ar-SA"/>
        </w:rPr>
      </w:pPr>
    </w:p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B97A52">
        <w:rPr>
          <w:rFonts w:ascii="Times New Roman" w:eastAsia="Calibri" w:hAnsi="Times New Roman" w:cs="Times New Roman"/>
          <w:b/>
          <w:bCs/>
          <w:lang w:eastAsia="ar-SA"/>
        </w:rPr>
        <w:t>ДЕКАБРЬ</w:t>
      </w:r>
    </w:p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tbl>
      <w:tblPr>
        <w:tblW w:w="159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2652"/>
        <w:gridCol w:w="2655"/>
        <w:gridCol w:w="15"/>
        <w:gridCol w:w="2639"/>
        <w:gridCol w:w="2654"/>
        <w:gridCol w:w="46"/>
        <w:gridCol w:w="195"/>
        <w:gridCol w:w="2413"/>
      </w:tblGrid>
      <w:tr w:rsidR="00B97A52" w:rsidRPr="00B97A52" w:rsidTr="009634A7"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КОНТРОЛЬ </w:t>
            </w:r>
          </w:p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ВЕДЕНИЯ ШКОЛЬНОЙ ДОКУМЕНТАЦИИ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1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01.12.-06.12.2014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2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08.12.-13.12.201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3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15.12.-20.12.2014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4-5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22.12.-31.12.2014</w:t>
            </w:r>
          </w:p>
        </w:tc>
      </w:tr>
      <w:tr w:rsidR="00B97A52" w:rsidRPr="00B97A52" w:rsidTr="00963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667488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оверка</w:t>
            </w:r>
            <w:r w:rsidR="00B97A52"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тетрадей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ля контрольных работ </w:t>
            </w:r>
            <w:r w:rsidR="00647F3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обучающихся 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11</w:t>
            </w:r>
            <w:r w:rsidR="00B97A52"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лассов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лассные журналы</w:t>
            </w:r>
          </w:p>
        </w:tc>
      </w:tr>
      <w:tr w:rsidR="00B97A52" w:rsidRPr="00B97A52" w:rsidTr="00963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175" w:lineRule="exact"/>
              <w:ind w:firstLine="2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блюдение единых орфографических требований, своевременность и объективность выставления отметок.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ыполнение программного материала  (соответствие учебному плану, тематическому планированию), отслеживание пропусков уроков</w:t>
            </w:r>
          </w:p>
        </w:tc>
      </w:tr>
      <w:tr w:rsidR="00B97A52" w:rsidRPr="00B97A52" w:rsidTr="009634A7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ронтальны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</w:tr>
      <w:tr w:rsidR="00B97A52" w:rsidRPr="00B97A52" w:rsidTr="00963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Default="00667488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зьмина Е.Г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Default="00647F3F" w:rsidP="00647F3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  <w:p w:rsidR="00B97A52" w:rsidRPr="00B97A52" w:rsidRDefault="00647F3F" w:rsidP="00647F3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зьмина Е.Г.</w:t>
            </w:r>
          </w:p>
        </w:tc>
      </w:tr>
      <w:tr w:rsidR="00B97A52" w:rsidRPr="00B97A52" w:rsidTr="00963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</w:t>
            </w:r>
            <w:r w:rsidR="00647F3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щание при  директоре  (справка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</w:t>
            </w:r>
            <w:r w:rsidR="00647F3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щание при директоре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(аналитическая справка)</w:t>
            </w:r>
          </w:p>
        </w:tc>
      </w:tr>
      <w:tr w:rsidR="00B97A52" w:rsidRPr="00B97A52" w:rsidTr="00B97A52"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647F3F" w:rsidRPr="00B97A52" w:rsidTr="009634A7"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КОНТРОЛЬ   СОСТОЯНИЯ  ПРЕПОДАВАНИЯ УЧЕБНЫХ ПРЕДМЕТОВ И ВЫПОЛНЕНИЯ ОБЯЗАТЕЛЬНОГО МИНИМУМА СОДЕРЖАНИЯ ОБРАЗОВАНИЯ</w:t>
            </w:r>
          </w:p>
          <w:p w:rsidR="00647F3F" w:rsidRPr="00B97A52" w:rsidRDefault="00647F3F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сотояние</w:t>
            </w:r>
            <w:proofErr w:type="spellEnd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реподавания уроков математики в 9,11 классах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8C27B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сотоя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реподавания уроков русского языка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в 9,11 классах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647F3F" w:rsidRPr="00B97A52" w:rsidTr="00963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3F" w:rsidRPr="00B97A52" w:rsidRDefault="00647F3F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Анализ состояния работы по подготовке к ГИА, по дозировке домашнего  задани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8C27B6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Анализ состояния работы по подготовке к ГИА, по дозировке домашнего  задания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647F3F" w:rsidRPr="00B97A52" w:rsidTr="00963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3F" w:rsidRPr="00B97A52" w:rsidRDefault="00647F3F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ематический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8C27B6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ематический 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647F3F" w:rsidRPr="00B97A52" w:rsidTr="00963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3F" w:rsidRPr="00B97A52" w:rsidRDefault="00647F3F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8C27B6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647F3F" w:rsidRPr="00B97A52" w:rsidTr="00963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3F" w:rsidRPr="00B97A52" w:rsidRDefault="00647F3F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правка по контролю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8C27B6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правка по контролю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647F3F" w:rsidRPr="00B97A52" w:rsidTr="00B97A52"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647F3F" w:rsidRPr="00B97A52" w:rsidTr="009634A7"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 РАБОТЫ ПЕДАГОГИЧЕСКИХ КАДРОВ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олодые педагоги  и вновь принятые учителя.</w:t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9634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истема работы  педагогов  </w:t>
            </w:r>
            <w:r w:rsidR="009634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Пановой Е.В., </w:t>
            </w:r>
            <w:proofErr w:type="spellStart"/>
            <w:r w:rsidR="009634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г</w:t>
            </w:r>
            <w:r w:rsidR="009927A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цевой</w:t>
            </w:r>
            <w:proofErr w:type="spellEnd"/>
            <w:r w:rsidR="009927A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Е.К. по подготовке к ОГЭ</w:t>
            </w:r>
          </w:p>
        </w:tc>
      </w:tr>
      <w:tr w:rsidR="00647F3F" w:rsidRPr="00B97A52" w:rsidTr="00963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3F" w:rsidRPr="00B97A52" w:rsidRDefault="00647F3F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пределение уровня профессиональной подготовки учителя, качество работы с документацией; оказание методической помощи  молодым специалистам и вновь принятым педагогам.</w:t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н</w:t>
            </w:r>
            <w:r w:rsidR="009634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лиз   работы учителя по подготовке к экзаменам по химии, биологии.</w:t>
            </w:r>
          </w:p>
        </w:tc>
      </w:tr>
      <w:tr w:rsidR="00647F3F" w:rsidRPr="00B97A52" w:rsidTr="00963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3F" w:rsidRPr="00B97A52" w:rsidRDefault="00647F3F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ерсональный</w:t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ерсональный</w:t>
            </w:r>
          </w:p>
        </w:tc>
      </w:tr>
      <w:tr w:rsidR="00647F3F" w:rsidRPr="00B97A52" w:rsidTr="00963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3F" w:rsidRPr="00B97A52" w:rsidRDefault="00647F3F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Default="00647F3F" w:rsidP="00647F3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  <w:p w:rsidR="00647F3F" w:rsidRPr="00B97A52" w:rsidRDefault="00647F3F" w:rsidP="00647F3F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зьмина Е.Г.</w:t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9634A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</w:tc>
      </w:tr>
      <w:tr w:rsidR="00647F3F" w:rsidRPr="00B97A52" w:rsidTr="00963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3F" w:rsidRPr="00B97A52" w:rsidRDefault="00647F3F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беседование.</w:t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9634A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беседование</w:t>
            </w:r>
          </w:p>
        </w:tc>
      </w:tr>
      <w:tr w:rsidR="00647F3F" w:rsidRPr="00B97A52" w:rsidTr="00B97A52"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647F3F" w:rsidRPr="00B97A52" w:rsidTr="009634A7"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647F3F" w:rsidRPr="00B97A52" w:rsidRDefault="00647F3F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 ОРГАНИЗАЦИИ РАБОТЫ С УЧАЩИМИСЯ, ТРЕБУЮЩИМИ ИНДИВИДУАЛЬНОГО ПОДХОДА</w:t>
            </w:r>
          </w:p>
          <w:p w:rsidR="00647F3F" w:rsidRPr="00B97A52" w:rsidRDefault="00647F3F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Индивидуальная работа с </w:t>
            </w:r>
            <w:proofErr w:type="gram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бучающимися</w:t>
            </w:r>
            <w:proofErr w:type="gramEnd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имеющими затруднения в  усвоении программного минимума образования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180" w:lineRule="exact"/>
              <w:ind w:firstLine="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бучающиеся</w:t>
            </w:r>
            <w:proofErr w:type="gramEnd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10 класса</w:t>
            </w:r>
          </w:p>
        </w:tc>
      </w:tr>
      <w:tr w:rsidR="00647F3F" w:rsidRPr="00B97A52" w:rsidTr="00963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3F" w:rsidRPr="00B97A52" w:rsidRDefault="00647F3F" w:rsidP="00B97A5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ценка эффективности работы педагогов по предупреждению неуспеваемости.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пределение  уровня адаптации  данной группы обучающихся к обучению  в старшей школе, планирование работы  по  решению  проблем адаптации.</w:t>
            </w:r>
          </w:p>
        </w:tc>
      </w:tr>
      <w:tr w:rsidR="00647F3F" w:rsidRPr="00B97A52" w:rsidTr="00963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3F" w:rsidRPr="00B97A52" w:rsidRDefault="00647F3F" w:rsidP="00B97A5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</w:tr>
      <w:tr w:rsidR="00647F3F" w:rsidRPr="00B97A52" w:rsidTr="00963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3F" w:rsidRPr="00B97A52" w:rsidRDefault="00647F3F" w:rsidP="00B97A5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дминистрация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9634A7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</w:tc>
      </w:tr>
      <w:tr w:rsidR="00647F3F" w:rsidRPr="00B97A52" w:rsidTr="00963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3F" w:rsidRPr="00B97A52" w:rsidRDefault="00647F3F" w:rsidP="00B97A5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дминистративное сове</w:t>
            </w:r>
            <w:r w:rsidR="009634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щание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9634A7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щание при директоре.</w:t>
            </w:r>
          </w:p>
        </w:tc>
      </w:tr>
      <w:tr w:rsidR="00647F3F" w:rsidRPr="00B97A52" w:rsidTr="00B97A52"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647F3F" w:rsidRPr="00B97A52" w:rsidTr="009634A7"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647F3F" w:rsidRPr="00B97A52" w:rsidRDefault="00647F3F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 ОБЕСПЕЧЕНИЯ ЗДОРОВЬЯ И ЗДОРОВОГО ОБРАЗА ЖИЗНИ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нитарно-гигиенический режим и техника безопасности на уроках физической культуры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647F3F" w:rsidRPr="00B97A52" w:rsidTr="00963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3F" w:rsidRPr="00B97A52" w:rsidRDefault="00647F3F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Анализ качества работы педагогов  по созданию условий, обеспечивающих сохранение и укрепление жизни и здоровья обучающихся. Профилактика  случаев травматизма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647F3F" w:rsidRPr="00B97A52" w:rsidTr="00963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3F" w:rsidRPr="00B97A52" w:rsidRDefault="00647F3F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Фронтальный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647F3F" w:rsidRPr="00B97A52" w:rsidTr="00963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3F" w:rsidRPr="00B97A52" w:rsidRDefault="00647F3F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дминистраци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647F3F" w:rsidRPr="00B97A52" w:rsidTr="00963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3F" w:rsidRPr="00B97A52" w:rsidRDefault="00647F3F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дмин</w:t>
            </w:r>
            <w:r w:rsidR="009634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истративное совещание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647F3F" w:rsidRPr="00B97A52" w:rsidTr="00B97A52"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3F" w:rsidRPr="00B97A52" w:rsidRDefault="00647F3F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9927A4" w:rsidRPr="00B97A52" w:rsidTr="008C27B6"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A4" w:rsidRPr="00B97A52" w:rsidRDefault="009927A4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9927A4" w:rsidRPr="00B97A52" w:rsidRDefault="009927A4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 СОСТОЯНИЯ ПРЕПОДАВАНИЯ УЧЕБНЫХ ПРЕДМЕТОВ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A4" w:rsidRPr="00B97A52" w:rsidRDefault="009927A4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A4" w:rsidRPr="009634A7" w:rsidRDefault="009927A4" w:rsidP="009634A7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proofErr w:type="gramStart"/>
            <w:r w:rsidRPr="009634A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Обучающиеся</w:t>
            </w:r>
            <w:proofErr w:type="gramEnd"/>
            <w:r w:rsidRPr="009634A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3 класса</w:t>
            </w:r>
          </w:p>
        </w:tc>
        <w:tc>
          <w:tcPr>
            <w:tcW w:w="5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A4" w:rsidRPr="00B97A52" w:rsidRDefault="009927A4" w:rsidP="00B97A52">
            <w:pPr>
              <w:widowControl w:val="0"/>
              <w:tabs>
                <w:tab w:val="left" w:pos="390"/>
              </w:tabs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2-11 классов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A4" w:rsidRPr="009927A4" w:rsidRDefault="009927A4" w:rsidP="00B97A52">
            <w:pPr>
              <w:widowControl w:val="0"/>
              <w:tabs>
                <w:tab w:val="left" w:pos="390"/>
              </w:tabs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proofErr w:type="gramStart"/>
            <w:r w:rsidRPr="009927A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Обучающиеся</w:t>
            </w:r>
            <w:proofErr w:type="gramEnd"/>
            <w:r w:rsidRPr="009927A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1 класса</w:t>
            </w:r>
          </w:p>
        </w:tc>
      </w:tr>
      <w:tr w:rsidR="009927A4" w:rsidRPr="00B97A52" w:rsidTr="008C27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A4" w:rsidRPr="00B97A52" w:rsidRDefault="009927A4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A4" w:rsidRPr="00B97A52" w:rsidRDefault="009927A4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A4" w:rsidRPr="009634A7" w:rsidRDefault="009927A4" w:rsidP="00B97A52">
            <w:pPr>
              <w:widowControl w:val="0"/>
              <w:tabs>
                <w:tab w:val="left" w:pos="390"/>
              </w:tabs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Анализ уровня усвоения темы «Состав слова» по русскому языку.</w:t>
            </w:r>
          </w:p>
        </w:tc>
        <w:tc>
          <w:tcPr>
            <w:tcW w:w="5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A4" w:rsidRPr="00B97A52" w:rsidRDefault="009927A4" w:rsidP="00B97A52">
            <w:pPr>
              <w:widowControl w:val="0"/>
              <w:tabs>
                <w:tab w:val="left" w:pos="390"/>
              </w:tabs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нализ уровня сф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рмированности  ЗУН  по предметам (контрольные срезы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A4" w:rsidRDefault="009927A4" w:rsidP="00B97A52">
            <w:pPr>
              <w:widowControl w:val="0"/>
              <w:tabs>
                <w:tab w:val="left" w:pos="390"/>
              </w:tabs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Анализ уровня усвоения темы</w:t>
            </w:r>
          </w:p>
          <w:p w:rsidR="009927A4" w:rsidRPr="00B97A52" w:rsidRDefault="009927A4" w:rsidP="00B97A52">
            <w:pPr>
              <w:widowControl w:val="0"/>
              <w:tabs>
                <w:tab w:val="left" w:pos="390"/>
              </w:tabs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«Нумерация чисел первого десятка»</w:t>
            </w:r>
          </w:p>
        </w:tc>
      </w:tr>
      <w:tr w:rsidR="009927A4" w:rsidRPr="00B97A52" w:rsidTr="008C27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A4" w:rsidRPr="00B97A52" w:rsidRDefault="009927A4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A4" w:rsidRPr="00B97A52" w:rsidRDefault="009927A4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A4" w:rsidRPr="009634A7" w:rsidRDefault="009927A4" w:rsidP="00B97A52">
            <w:pPr>
              <w:widowControl w:val="0"/>
              <w:tabs>
                <w:tab w:val="left" w:pos="390"/>
              </w:tabs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9634A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5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A4" w:rsidRPr="00B97A52" w:rsidRDefault="009927A4" w:rsidP="00B97A52">
            <w:pPr>
              <w:widowControl w:val="0"/>
              <w:tabs>
                <w:tab w:val="left" w:pos="390"/>
              </w:tabs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A4" w:rsidRPr="009927A4" w:rsidRDefault="009927A4" w:rsidP="00B97A52">
            <w:pPr>
              <w:widowControl w:val="0"/>
              <w:tabs>
                <w:tab w:val="left" w:pos="390"/>
              </w:tabs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Тематический</w:t>
            </w:r>
          </w:p>
        </w:tc>
      </w:tr>
      <w:tr w:rsidR="009927A4" w:rsidRPr="00B97A52" w:rsidTr="008C27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A4" w:rsidRPr="00B97A52" w:rsidRDefault="009927A4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A4" w:rsidRPr="00B97A52" w:rsidRDefault="009927A4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A4" w:rsidRPr="009634A7" w:rsidRDefault="009927A4" w:rsidP="00B97A52">
            <w:pPr>
              <w:widowControl w:val="0"/>
              <w:tabs>
                <w:tab w:val="left" w:pos="390"/>
              </w:tabs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Кузьмина Е.Г.</w:t>
            </w:r>
          </w:p>
        </w:tc>
        <w:tc>
          <w:tcPr>
            <w:tcW w:w="5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A4" w:rsidRDefault="009927A4" w:rsidP="009927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  <w:p w:rsidR="009927A4" w:rsidRPr="00B97A52" w:rsidRDefault="009927A4" w:rsidP="00B97A52">
            <w:pPr>
              <w:widowControl w:val="0"/>
              <w:tabs>
                <w:tab w:val="left" w:pos="390"/>
              </w:tabs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зьмина Е.Г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A4" w:rsidRPr="009927A4" w:rsidRDefault="009927A4" w:rsidP="00B97A52">
            <w:pPr>
              <w:widowControl w:val="0"/>
              <w:tabs>
                <w:tab w:val="left" w:pos="390"/>
              </w:tabs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Кузьмина Е.Г.</w:t>
            </w:r>
          </w:p>
        </w:tc>
      </w:tr>
      <w:tr w:rsidR="009927A4" w:rsidRPr="00B97A52" w:rsidTr="008C27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A4" w:rsidRPr="00B97A52" w:rsidRDefault="009927A4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A4" w:rsidRPr="00B97A52" w:rsidRDefault="009927A4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A4" w:rsidRPr="00B97A52" w:rsidRDefault="009927A4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A4" w:rsidRPr="00B97A52" w:rsidRDefault="009927A4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щание при  директоре (справка)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A4" w:rsidRPr="009927A4" w:rsidRDefault="009927A4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Совещание при директоре (справка)</w:t>
            </w:r>
          </w:p>
        </w:tc>
      </w:tr>
      <w:tr w:rsidR="009634A7" w:rsidRPr="00B97A52" w:rsidTr="00B97A52"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A7" w:rsidRPr="00B97A52" w:rsidRDefault="009634A7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9634A7" w:rsidRPr="00B97A52" w:rsidTr="009634A7"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A7" w:rsidRPr="00B97A52" w:rsidRDefault="009634A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9634A7" w:rsidRPr="00B97A52" w:rsidRDefault="009634A7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9634A7" w:rsidRPr="00B97A52" w:rsidRDefault="009634A7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 РАБОТЫ  ПО ПОДГОТОВКЕ К ИТОГОВОЙ АТТЕСТАЦИИ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A7" w:rsidRPr="00B97A52" w:rsidRDefault="009634A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A7" w:rsidRPr="00B97A52" w:rsidRDefault="009634A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A7" w:rsidRPr="00B97A52" w:rsidRDefault="009634A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A7" w:rsidRPr="00B97A52" w:rsidRDefault="009634A7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исте</w:t>
            </w:r>
            <w:r w:rsidR="009927A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ма работы  учителя Лапиной Л.Н..(математика), </w:t>
            </w:r>
            <w:proofErr w:type="spellStart"/>
            <w:r w:rsidR="009927A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инокуровой</w:t>
            </w:r>
            <w:proofErr w:type="spellEnd"/>
            <w:r w:rsidR="009927A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М.Ю.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(русский язык)</w:t>
            </w:r>
            <w:r w:rsidR="009927A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Соколовой Н.В. (обществознание)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о подготовке  обучающихся 11 класса к сдаче ЕГЭ по предметам.</w:t>
            </w:r>
          </w:p>
        </w:tc>
      </w:tr>
      <w:tr w:rsidR="009634A7" w:rsidRPr="00B97A52" w:rsidTr="00963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A7" w:rsidRPr="00B97A52" w:rsidRDefault="009634A7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A7" w:rsidRPr="00B97A52" w:rsidRDefault="009634A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A7" w:rsidRPr="00B97A52" w:rsidRDefault="009634A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A7" w:rsidRPr="00B97A52" w:rsidRDefault="009634A7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A7" w:rsidRPr="00B97A52" w:rsidRDefault="009634A7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ыявление  уровня  подготовки </w:t>
            </w:r>
            <w:proofErr w:type="gram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бучающихся</w:t>
            </w:r>
            <w:proofErr w:type="gramEnd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к итоговой аттестации, планирование   коррекционной работы.</w:t>
            </w:r>
          </w:p>
        </w:tc>
      </w:tr>
      <w:tr w:rsidR="009634A7" w:rsidRPr="00B97A52" w:rsidTr="00963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A7" w:rsidRPr="00B97A52" w:rsidRDefault="009634A7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A7" w:rsidRPr="00B97A52" w:rsidRDefault="009634A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A7" w:rsidRPr="00B97A52" w:rsidRDefault="009634A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A7" w:rsidRPr="00B97A52" w:rsidRDefault="009634A7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A7" w:rsidRPr="00B97A52" w:rsidRDefault="009634A7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ерсональный</w:t>
            </w:r>
          </w:p>
        </w:tc>
      </w:tr>
      <w:tr w:rsidR="009634A7" w:rsidRPr="00B97A52" w:rsidTr="00963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A7" w:rsidRPr="00B97A52" w:rsidRDefault="009634A7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A7" w:rsidRPr="00B97A52" w:rsidRDefault="009634A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A7" w:rsidRPr="00B97A52" w:rsidRDefault="009634A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A7" w:rsidRPr="00B97A52" w:rsidRDefault="009634A7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A7" w:rsidRPr="00B97A52" w:rsidRDefault="009927A4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</w:tc>
      </w:tr>
      <w:tr w:rsidR="009634A7" w:rsidRPr="00B97A52" w:rsidTr="00963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A7" w:rsidRPr="00B97A52" w:rsidRDefault="009634A7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A7" w:rsidRPr="00B97A52" w:rsidRDefault="009634A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A7" w:rsidRPr="00B97A52" w:rsidRDefault="009634A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A7" w:rsidRPr="00B97A52" w:rsidRDefault="009634A7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A7" w:rsidRPr="00B97A52" w:rsidRDefault="009634A7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</w:t>
            </w:r>
            <w:r w:rsidR="009927A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щание при директоре (справка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)</w:t>
            </w:r>
          </w:p>
        </w:tc>
      </w:tr>
      <w:tr w:rsidR="009634A7" w:rsidRPr="00B97A52" w:rsidTr="00B97A52"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A7" w:rsidRPr="00B97A52" w:rsidRDefault="009634A7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9634A7" w:rsidRPr="00B97A52" w:rsidTr="009634A7"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A7" w:rsidRPr="00B97A52" w:rsidRDefault="009634A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9634A7" w:rsidRPr="00B97A52" w:rsidRDefault="009634A7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9634A7" w:rsidRPr="00B97A52" w:rsidRDefault="009634A7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9634A7" w:rsidRPr="00B97A52" w:rsidRDefault="009634A7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ВВЕДЕНИЯ ФГОС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A7" w:rsidRPr="00B97A52" w:rsidRDefault="009634A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lastRenderedPageBreak/>
              <w:t>Объект контрол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A7" w:rsidRPr="00B97A52" w:rsidRDefault="009634A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A7" w:rsidRPr="00B97A52" w:rsidRDefault="009634A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неурочные занятия ФГОС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A7" w:rsidRPr="00B97A52" w:rsidRDefault="009634A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634A7" w:rsidRPr="00B97A52" w:rsidTr="00963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A7" w:rsidRPr="00B97A52" w:rsidRDefault="009634A7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A7" w:rsidRPr="00B97A52" w:rsidRDefault="009634A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A7" w:rsidRPr="00B97A52" w:rsidRDefault="009634A7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A7" w:rsidRPr="00B97A52" w:rsidRDefault="009634A7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нализ состояния реализации курсов внеурочной занятости в соответствии с требованиями ФГОС и задачами ООП НОО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A7" w:rsidRPr="00B97A52" w:rsidRDefault="009634A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634A7" w:rsidRPr="00B97A52" w:rsidTr="00963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A7" w:rsidRPr="00B97A52" w:rsidRDefault="009634A7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A7" w:rsidRPr="00B97A52" w:rsidRDefault="009634A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A7" w:rsidRPr="00B97A52" w:rsidRDefault="009634A7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A7" w:rsidRPr="00B97A52" w:rsidRDefault="009634A7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ронтальный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A7" w:rsidRPr="00B97A52" w:rsidRDefault="009634A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634A7" w:rsidRPr="00B97A52" w:rsidTr="00963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A7" w:rsidRPr="00B97A52" w:rsidRDefault="009634A7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A7" w:rsidRPr="00B97A52" w:rsidRDefault="009634A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A7" w:rsidRPr="00B97A52" w:rsidRDefault="009634A7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A7" w:rsidRPr="00B97A52" w:rsidRDefault="009927A4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, Кузьмина Е.Г.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A7" w:rsidRPr="00B97A52" w:rsidRDefault="009634A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634A7" w:rsidRPr="00B97A52" w:rsidTr="00963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A7" w:rsidRPr="00B97A52" w:rsidRDefault="009634A7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A7" w:rsidRPr="00B97A52" w:rsidRDefault="009634A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A7" w:rsidRPr="00B97A52" w:rsidRDefault="009634A7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A7" w:rsidRPr="00B97A52" w:rsidRDefault="009927A4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щание при директоре</w:t>
            </w:r>
            <w:r w:rsidR="00E61F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(справка).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A7" w:rsidRPr="00B97A52" w:rsidRDefault="009634A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lang w:eastAsia="ar-SA"/>
        </w:rPr>
      </w:pPr>
    </w:p>
    <w:tbl>
      <w:tblPr>
        <w:tblW w:w="159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2693"/>
        <w:gridCol w:w="2694"/>
        <w:gridCol w:w="2694"/>
        <w:gridCol w:w="2586"/>
        <w:gridCol w:w="2694"/>
      </w:tblGrid>
      <w:tr w:rsidR="00E61F2B" w:rsidRPr="00737F03" w:rsidTr="00E61F2B"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2B" w:rsidRPr="00B97A52" w:rsidRDefault="00E61F2B" w:rsidP="008C27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ОРГАНИЗАЦИИ ВОСПИТАТЕЛЬ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2B" w:rsidRPr="00B97A52" w:rsidRDefault="00E61F2B" w:rsidP="008C27B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2B" w:rsidRPr="00010BA3" w:rsidRDefault="00E61F2B" w:rsidP="008C27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Предметная неделя по русскому язы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2B" w:rsidRPr="00B97A52" w:rsidRDefault="00E61F2B" w:rsidP="008C27B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2B" w:rsidRPr="00B97A52" w:rsidRDefault="00E61F2B" w:rsidP="008C27B6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2B" w:rsidRPr="00737F03" w:rsidRDefault="00E61F2B" w:rsidP="008C27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E61F2B" w:rsidRPr="00737F03" w:rsidTr="00E61F2B"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2B" w:rsidRPr="00B97A52" w:rsidRDefault="00E61F2B" w:rsidP="008C27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2B" w:rsidRPr="00B97A52" w:rsidRDefault="00E61F2B" w:rsidP="008C27B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2B" w:rsidRPr="00010BA3" w:rsidRDefault="00E61F2B" w:rsidP="008C27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Анализ проведения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2B" w:rsidRPr="00B97A52" w:rsidRDefault="00E61F2B" w:rsidP="008C27B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2B" w:rsidRPr="00B97A52" w:rsidRDefault="00E61F2B" w:rsidP="008C27B6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2B" w:rsidRPr="00737F03" w:rsidRDefault="00E61F2B" w:rsidP="008C27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E61F2B" w:rsidRPr="00737F03" w:rsidTr="00E61F2B"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2B" w:rsidRPr="00B97A52" w:rsidRDefault="00E61F2B" w:rsidP="008C27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2B" w:rsidRPr="00B97A52" w:rsidRDefault="00E61F2B" w:rsidP="008C27B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2B" w:rsidRPr="00010BA3" w:rsidRDefault="00E61F2B" w:rsidP="008C27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2B" w:rsidRPr="00B97A52" w:rsidRDefault="00E61F2B" w:rsidP="008C27B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2B" w:rsidRPr="00B97A52" w:rsidRDefault="00E61F2B" w:rsidP="008C27B6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2B" w:rsidRPr="00737F03" w:rsidRDefault="00E61F2B" w:rsidP="008C27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E61F2B" w:rsidRPr="00737F03" w:rsidTr="00E61F2B"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2B" w:rsidRPr="00B97A52" w:rsidRDefault="00E61F2B" w:rsidP="008C27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2B" w:rsidRPr="00B97A52" w:rsidRDefault="00E61F2B" w:rsidP="008C27B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2B" w:rsidRPr="00B97A52" w:rsidRDefault="00E61F2B" w:rsidP="008C27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зьмина Е.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2B" w:rsidRPr="00B97A52" w:rsidRDefault="00E61F2B" w:rsidP="008C27B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2B" w:rsidRPr="00B97A52" w:rsidRDefault="00E61F2B" w:rsidP="008C27B6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2B" w:rsidRPr="00737F03" w:rsidRDefault="00E61F2B" w:rsidP="008C27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E61F2B" w:rsidRPr="00737F03" w:rsidTr="00E61F2B"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2B" w:rsidRPr="00B97A52" w:rsidRDefault="00E61F2B" w:rsidP="008C27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2B" w:rsidRPr="00B97A52" w:rsidRDefault="00E61F2B" w:rsidP="008C27B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2B" w:rsidRPr="00010BA3" w:rsidRDefault="00E61F2B" w:rsidP="008C27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Совещание при директоре (справк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2B" w:rsidRPr="00B97A52" w:rsidRDefault="00E61F2B" w:rsidP="008C27B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2B" w:rsidRPr="00B97A52" w:rsidRDefault="00E61F2B" w:rsidP="008C27B6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2B" w:rsidRPr="00737F03" w:rsidRDefault="00E61F2B" w:rsidP="008C27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</w:tbl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B97A52">
        <w:rPr>
          <w:rFonts w:ascii="Times New Roman" w:eastAsia="Calibri" w:hAnsi="Times New Roman" w:cs="Times New Roman"/>
          <w:b/>
          <w:bCs/>
          <w:lang w:eastAsia="ar-SA"/>
        </w:rPr>
        <w:t>ЯНВАРЬ</w:t>
      </w:r>
    </w:p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2598"/>
        <w:gridCol w:w="2598"/>
        <w:gridCol w:w="2602"/>
        <w:gridCol w:w="2594"/>
        <w:gridCol w:w="2598"/>
      </w:tblGrid>
      <w:tr w:rsidR="00B97A52" w:rsidRPr="00B97A52" w:rsidTr="00D558F6">
        <w:trPr>
          <w:trHeight w:val="14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1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05.01.-11.01.20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2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12.01.-17.01.201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3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19.01.-24.01.2015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4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26.01.-31.01.2015</w:t>
            </w:r>
          </w:p>
        </w:tc>
      </w:tr>
      <w:tr w:rsidR="00B97A52" w:rsidRPr="00B97A52" w:rsidTr="00D558F6">
        <w:trPr>
          <w:trHeight w:val="145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 ВЫПОЛНЕНИЯ ВСЕОБУЧ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сещаемость учащихся  в режиме школьного дня</w:t>
            </w:r>
          </w:p>
        </w:tc>
      </w:tr>
      <w:tr w:rsidR="00B97A52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пределение  причин отсутствия учащихся на уроках, определение мер к отсутствующим по неуважительной причине</w:t>
            </w:r>
          </w:p>
        </w:tc>
      </w:tr>
      <w:tr w:rsidR="00B97A52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Тематический </w:t>
            </w:r>
          </w:p>
        </w:tc>
      </w:tr>
      <w:tr w:rsidR="00B97A52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E61F2B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, Кузьмина Е.Г., зам. директора по ВР</w:t>
            </w:r>
          </w:p>
        </w:tc>
      </w:tr>
      <w:tr w:rsidR="00B97A52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т профилактики (протокол)</w:t>
            </w:r>
          </w:p>
        </w:tc>
      </w:tr>
      <w:tr w:rsidR="00B97A52" w:rsidRPr="00B97A52" w:rsidTr="00D558F6">
        <w:trPr>
          <w:trHeight w:val="14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ВЕДЕНИЯ ШКОЛЬНОЙ ДОКУМЕНТАЦИИ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E61F2B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невники обучающихся 6-7</w:t>
            </w:r>
            <w:r w:rsidR="00B97A52"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лассов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лассные журналы</w:t>
            </w:r>
          </w:p>
        </w:tc>
      </w:tr>
      <w:tr w:rsidR="00B97A52" w:rsidRPr="00B97A52" w:rsidTr="00D558F6">
        <w:trPr>
          <w:trHeight w:val="228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блюдение единого орфографических требований при заполнении дневников, мониторинг взаимодействия классных руководителей с родителями обучающихс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рганизация работы с разными категориями </w:t>
            </w:r>
            <w:proofErr w:type="gram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бучающихся</w:t>
            </w:r>
            <w:proofErr w:type="gramEnd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(учащиеся с высокой и повышенной учебно-познавательной мотивацией, учащиеся, составляющие группу резерва, неуспевающие), профилактика </w:t>
            </w:r>
            <w:proofErr w:type="spell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еуспешности</w:t>
            </w:r>
            <w:proofErr w:type="spellEnd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в обучении</w:t>
            </w:r>
          </w:p>
        </w:tc>
      </w:tr>
      <w:tr w:rsidR="00B97A52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</w:tr>
      <w:tr w:rsidR="00B97A52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E61F2B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ам. директора по ВР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E61F2B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, Кузьмина Е.Г</w:t>
            </w:r>
            <w:r w:rsidR="00B97A52"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</w:tc>
      </w:tr>
      <w:tr w:rsidR="00B97A52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</w:t>
            </w:r>
            <w:r w:rsidR="00E61F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ещание при директоре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(аналитическая справка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</w:t>
            </w:r>
            <w:r w:rsidR="00E61F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щание при директоре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(аналитическая справка)</w:t>
            </w:r>
          </w:p>
        </w:tc>
      </w:tr>
      <w:tr w:rsidR="00B97A52" w:rsidRPr="00B97A52" w:rsidTr="00D558F6">
        <w:trPr>
          <w:trHeight w:val="620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 РАБОТЫ ПЕДАГОГИЧЕСКИХ КАДРОВ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ыполнение учебных программ за 2 четверть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(1 полугодие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E61F2B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стояние преподав</w:t>
            </w:r>
            <w:r w:rsidR="002A521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а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узыки  (Костюкова Н.Н.), технологии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Шебалк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М.Н.)</w:t>
            </w:r>
            <w:r w:rsidR="002A521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изо (</w:t>
            </w:r>
            <w:proofErr w:type="spellStart"/>
            <w:r w:rsidR="002A521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раснокутская</w:t>
            </w:r>
            <w:proofErr w:type="spellEnd"/>
            <w:r w:rsidR="002A521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.И.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97A52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ыявление уровня выполнения образовательных програм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E61F2B" w:rsidRDefault="00E61F2B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E61F2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Выявить уровень преподавания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предметов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D558F6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E61F2B" w:rsidRDefault="00E61F2B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Персональны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E61F2B" w:rsidP="00B97A52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, Кузьмина Е.Г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D6656B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</w:t>
            </w:r>
            <w:r w:rsidR="002A521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я М.С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</w:t>
            </w:r>
            <w:r w:rsidR="00D6656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щание при директоре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(аналитическая справка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D6656B" w:rsidRDefault="00D6656B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Совещание при директоре (справка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D558F6">
        <w:trPr>
          <w:trHeight w:val="145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 ОРГАНИЗАЦИИ  РАБОТЫ С УЧАЩИМИСЯ, ТРЕБУЮЩИМИ ИНДИВИДУАЛЬНОГО ПОДХОДА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Работа с учащимися, входящими в «группу риска», стоящими на учете в ПДН, </w:t>
            </w:r>
            <w:proofErr w:type="spell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нутришкольном</w:t>
            </w:r>
            <w:proofErr w:type="spellEnd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онтроле </w:t>
            </w:r>
          </w:p>
        </w:tc>
      </w:tr>
      <w:tr w:rsidR="00B97A52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едупреждение правонарушений учащихся данной категории</w:t>
            </w:r>
          </w:p>
        </w:tc>
      </w:tr>
      <w:tr w:rsidR="00B97A52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</w:tr>
      <w:tr w:rsidR="00B97A52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D6656B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ам. директора по ВР</w:t>
            </w:r>
          </w:p>
        </w:tc>
      </w:tr>
      <w:tr w:rsidR="00B97A52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овет профилактики (протокол) </w:t>
            </w:r>
          </w:p>
        </w:tc>
      </w:tr>
      <w:tr w:rsidR="00B97A52" w:rsidRPr="00B97A52" w:rsidTr="00D6656B">
        <w:trPr>
          <w:trHeight w:val="145"/>
        </w:trPr>
        <w:tc>
          <w:tcPr>
            <w:tcW w:w="15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97A52" w:rsidRPr="00B97A52" w:rsidTr="00D558F6">
        <w:trPr>
          <w:trHeight w:val="145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ОБЕСПЕЧЕНИЯ ЗДОРОВЬЯ И ЗДОРОВОГО ОБРАЗА ЖИЗНИ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беспечение  учащихся бесплатным и льготным питанием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Работа классных руководителей по профилактике вредных привычек </w:t>
            </w:r>
          </w:p>
        </w:tc>
      </w:tr>
      <w:tr w:rsidR="00B97A52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воевременная корректировка списков на льготное и бесплатное питание учащихся классными руководителями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оздание эффективной системы по формированию ЗОЖ в рамках реализации программы «Школа </w:t>
            </w:r>
            <w:proofErr w:type="gram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–т</w:t>
            </w:r>
            <w:proofErr w:type="gramEnd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ерритория здоровья» </w:t>
            </w:r>
          </w:p>
        </w:tc>
      </w:tr>
      <w:tr w:rsidR="00B97A52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ронтальный</w:t>
            </w:r>
          </w:p>
        </w:tc>
      </w:tr>
      <w:tr w:rsidR="00B97A52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D6656B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гкатце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Е.К.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D6656B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ам. директора по ВР</w:t>
            </w:r>
          </w:p>
        </w:tc>
      </w:tr>
      <w:tr w:rsidR="00B97A52" w:rsidRPr="00B97A52" w:rsidTr="00D558F6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щание при директоре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МО </w:t>
            </w:r>
            <w:r w:rsidR="00D6656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лассных руководителей.</w:t>
            </w:r>
          </w:p>
        </w:tc>
      </w:tr>
      <w:tr w:rsidR="00D6656B" w:rsidRPr="00B97A52" w:rsidTr="00D558F6">
        <w:trPr>
          <w:trHeight w:val="145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B" w:rsidRPr="00B97A52" w:rsidRDefault="00D6656B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D6656B" w:rsidRPr="00B97A52" w:rsidRDefault="00D6656B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КОНТРОЛЬ  СОСТОЯНИЯ ПРЕПОДАВАНИЯ УЧЕБНЫХ </w:t>
            </w: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lastRenderedPageBreak/>
              <w:t>ПРЕДМЕТОВ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6B" w:rsidRPr="00B97A52" w:rsidRDefault="00D6656B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lastRenderedPageBreak/>
              <w:t>Объект контроля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6B" w:rsidRPr="00B97A52" w:rsidRDefault="00D6656B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еп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давание биологии и географии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 в 6-9 классах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B" w:rsidRPr="00D6656B" w:rsidRDefault="00D6656B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proofErr w:type="gramStart"/>
            <w:r w:rsidRPr="00D6656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Обучающиеся</w:t>
            </w:r>
            <w:proofErr w:type="gramEnd"/>
            <w:r w:rsidRPr="00D6656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1 класс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B" w:rsidRPr="00B97A52" w:rsidRDefault="00D6656B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D6656B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6B" w:rsidRPr="00B97A52" w:rsidRDefault="00D6656B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6B" w:rsidRPr="00B97A52" w:rsidRDefault="00D6656B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6B" w:rsidRPr="00B97A52" w:rsidRDefault="00D6656B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нализ уровня сформированности  ЗУН  по предметам, состояние работы с  обучающимися, составляющими груп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пу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резерва отличников, хорошистов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  соблюдение санитарно-гигиенических требований к организации процесса обуче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B" w:rsidRPr="00D6656B" w:rsidRDefault="00D6656B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lastRenderedPageBreak/>
              <w:t>Проверка первоначальных навыков техники чтения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B" w:rsidRPr="00B97A52" w:rsidRDefault="00D6656B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D6656B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6B" w:rsidRPr="00B97A52" w:rsidRDefault="00D6656B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6B" w:rsidRPr="00B97A52" w:rsidRDefault="00D6656B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6B" w:rsidRPr="00B97A52" w:rsidRDefault="00D6656B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B" w:rsidRPr="00D6656B" w:rsidRDefault="00D6656B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B" w:rsidRPr="00B97A52" w:rsidRDefault="00D6656B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D6656B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6B" w:rsidRPr="00B97A52" w:rsidRDefault="00D6656B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6B" w:rsidRPr="00B97A52" w:rsidRDefault="00D6656B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6B" w:rsidRPr="00B97A52" w:rsidRDefault="00D6656B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B" w:rsidRPr="00D6656B" w:rsidRDefault="00D6656B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D6656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Кузьмина Е.Г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B" w:rsidRPr="00B97A52" w:rsidRDefault="00D6656B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D6656B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6B" w:rsidRPr="00B97A52" w:rsidRDefault="00D6656B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6B" w:rsidRPr="00B97A52" w:rsidRDefault="00D6656B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6B" w:rsidRPr="00B97A52" w:rsidRDefault="00D6656B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беседование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B" w:rsidRPr="00D6656B" w:rsidRDefault="00D6656B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Совещание при директоре (справка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B" w:rsidRPr="00B97A52" w:rsidRDefault="00D6656B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D6656B" w:rsidRPr="00B97A52" w:rsidTr="00D558F6">
        <w:trPr>
          <w:trHeight w:val="145"/>
        </w:trPr>
        <w:tc>
          <w:tcPr>
            <w:tcW w:w="1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B" w:rsidRPr="00B97A52" w:rsidRDefault="00D6656B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B" w:rsidRPr="00B97A52" w:rsidRDefault="00D6656B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97A52" w:rsidRPr="00B97A52" w:rsidTr="00D558F6">
        <w:trPr>
          <w:trHeight w:val="145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ВВЕДЕНИЯ ФГОС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ограмм</w:t>
            </w:r>
            <w:r w:rsidR="00D6656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ы внеурочной занятости 1-4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лассов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3366FF"/>
                <w:sz w:val="18"/>
                <w:szCs w:val="18"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ыполнение программ внеурочной занятост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3366FF"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3366FF"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D558F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зьмина Е.Г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3366FF"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D558F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беседование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3366FF"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D558F6">
        <w:trPr>
          <w:trHeight w:val="145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РАБОТЫ ПО ПОДГОТОВКЕ К ИТОГОВОЙ АТТЕСТАЦИИ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еализация плана мероприятий по подготовке учащихся к ЕГЭ и ГИА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стояние подготовки к ГИА  (О</w:t>
            </w:r>
            <w:r w:rsidR="00D558F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Э, ЕГЭ) по  математике   в 9, 11 классах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</w:tc>
      </w:tr>
      <w:tr w:rsidR="00B97A52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пределение степени реализации плана и пути коррекции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пределение степени подготовленности обучающихся к сдаче  экзаменов  по предмету,  планирование пути коррекции</w:t>
            </w:r>
          </w:p>
        </w:tc>
      </w:tr>
      <w:tr w:rsidR="00B97A52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ронтальный</w:t>
            </w:r>
          </w:p>
        </w:tc>
      </w:tr>
      <w:tr w:rsidR="00B97A52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D558F6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D558F6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,  руководитель</w:t>
            </w:r>
            <w:r w:rsidR="00B97A52"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МО</w:t>
            </w:r>
          </w:p>
        </w:tc>
      </w:tr>
      <w:tr w:rsidR="00B97A52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</w:t>
            </w:r>
            <w:r w:rsidR="00D558F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ещание при директоре 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</w:t>
            </w:r>
            <w:r w:rsidR="00D558F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ещание при директоре (справка)</w:t>
            </w:r>
          </w:p>
        </w:tc>
      </w:tr>
      <w:tr w:rsidR="00B97A52" w:rsidRPr="00B97A52" w:rsidTr="00D558F6">
        <w:trPr>
          <w:trHeight w:val="145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КОНТРОЛЬ СОСТОЯНИЯ 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УЧЕБНЫХ КАБИНЕТОВ, ТБ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ные кабинеты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аличие инструкций по ТБ, проверка качества оформления журналов двухступенчатого контрол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D558F6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, Кузьмина Е.Г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D558F6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щание при директоре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D6656B">
        <w:trPr>
          <w:trHeight w:val="145"/>
        </w:trPr>
        <w:tc>
          <w:tcPr>
            <w:tcW w:w="15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D558F6" w:rsidRPr="00B97A52" w:rsidTr="00D558F6">
        <w:trPr>
          <w:trHeight w:val="145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F6" w:rsidRPr="00B97A52" w:rsidRDefault="00D558F6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D558F6" w:rsidRPr="00B97A52" w:rsidRDefault="00D558F6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 ОРГАНИЗАЦИИ ВОСПИТАТЕЛЬНОЙ РАБОТЫ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F6" w:rsidRPr="00B97A52" w:rsidRDefault="00D558F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F6" w:rsidRPr="00B97A52" w:rsidRDefault="00D558F6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F6" w:rsidRPr="00B97A52" w:rsidRDefault="00D558F6" w:rsidP="00B97A52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участниками образовательного процесса  Устава школы в части соблюдения Положения о школьной форме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F6" w:rsidRPr="00010BA3" w:rsidRDefault="00D558F6" w:rsidP="008C27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Предметная неделя по литературному чтению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F6" w:rsidRPr="00D558F6" w:rsidRDefault="00D558F6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Классные часы</w:t>
            </w:r>
          </w:p>
        </w:tc>
      </w:tr>
      <w:tr w:rsidR="00D558F6" w:rsidRPr="00D558F6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F6" w:rsidRPr="00B97A52" w:rsidRDefault="00D558F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F6" w:rsidRPr="00B97A52" w:rsidRDefault="00D558F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F6" w:rsidRPr="00B97A52" w:rsidRDefault="00D558F6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F6" w:rsidRPr="00B97A52" w:rsidRDefault="00D558F6" w:rsidP="00B97A52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нализ работы классных 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уководителей по обеспечению соблюдения </w:t>
            </w:r>
            <w:proofErr w:type="gram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ребований локальных актов школы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F6" w:rsidRPr="00010BA3" w:rsidRDefault="00D558F6" w:rsidP="008C27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lastRenderedPageBreak/>
              <w:t xml:space="preserve">Анализ проведения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lastRenderedPageBreak/>
              <w:t>мероприяти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F6" w:rsidRPr="00D558F6" w:rsidRDefault="00D558F6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D558F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lastRenderedPageBreak/>
              <w:t xml:space="preserve">Ознакомление с </w:t>
            </w:r>
            <w:r w:rsidRPr="00D558F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lastRenderedPageBreak/>
              <w:t>нормативными документами ЕГЭ и ОГЭ</w:t>
            </w:r>
          </w:p>
        </w:tc>
      </w:tr>
      <w:tr w:rsidR="00D558F6" w:rsidRPr="00D558F6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F6" w:rsidRPr="00B97A52" w:rsidRDefault="00D558F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F6" w:rsidRPr="00B97A52" w:rsidRDefault="00D558F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F6" w:rsidRPr="00B97A52" w:rsidRDefault="00D558F6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F6" w:rsidRPr="00B97A52" w:rsidRDefault="00D558F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ронтальный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F6" w:rsidRPr="00010BA3" w:rsidRDefault="00D558F6" w:rsidP="008C27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F6" w:rsidRPr="00D558F6" w:rsidRDefault="00D558F6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D558F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Тематический</w:t>
            </w:r>
          </w:p>
        </w:tc>
      </w:tr>
      <w:tr w:rsidR="00D558F6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F6" w:rsidRPr="00B97A52" w:rsidRDefault="00D558F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F6" w:rsidRPr="00B97A52" w:rsidRDefault="00D558F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F6" w:rsidRPr="00B97A52" w:rsidRDefault="00D558F6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F6" w:rsidRPr="00B97A52" w:rsidRDefault="00D558F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ам. директора по ВР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F6" w:rsidRPr="00B97A52" w:rsidRDefault="00D558F6" w:rsidP="008C27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зьмина Е.Г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F6" w:rsidRPr="00D558F6" w:rsidRDefault="00D558F6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Карчинская М.С.</w:t>
            </w:r>
          </w:p>
        </w:tc>
      </w:tr>
      <w:tr w:rsidR="00D558F6" w:rsidRPr="00B97A52" w:rsidTr="00D558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F6" w:rsidRPr="00B97A52" w:rsidRDefault="00D558F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F6" w:rsidRPr="00B97A52" w:rsidRDefault="00D558F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F6" w:rsidRPr="00B97A52" w:rsidRDefault="00D558F6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F6" w:rsidRPr="00B97A52" w:rsidRDefault="00D558F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дминистративное совещан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F6" w:rsidRPr="00010BA3" w:rsidRDefault="00D558F6" w:rsidP="008C27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Совещание при директоре (справка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F6" w:rsidRPr="00D558F6" w:rsidRDefault="00D558F6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Собеседование с классными руководителями</w:t>
            </w:r>
          </w:p>
        </w:tc>
      </w:tr>
    </w:tbl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lang w:eastAsia="ar-SA"/>
        </w:rPr>
      </w:pPr>
    </w:p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B97A52">
        <w:rPr>
          <w:rFonts w:ascii="Times New Roman" w:eastAsia="Calibri" w:hAnsi="Times New Roman" w:cs="Times New Roman"/>
          <w:b/>
          <w:bCs/>
          <w:lang w:eastAsia="ar-SA"/>
        </w:rPr>
        <w:t>ФЕВРАЛЬ</w:t>
      </w:r>
    </w:p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tbl>
      <w:tblPr>
        <w:tblW w:w="159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2653"/>
        <w:gridCol w:w="2653"/>
        <w:gridCol w:w="47"/>
        <w:gridCol w:w="2607"/>
        <w:gridCol w:w="2654"/>
        <w:gridCol w:w="2654"/>
      </w:tblGrid>
      <w:tr w:rsidR="00B97A52" w:rsidRPr="00B97A52" w:rsidTr="00B97A52"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КОНТРОЛЬ 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ВЕДЕНИЯ ШКОЛЬНОЙ ДОКУМЕНТАЦИ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1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02.02.-07.02.2015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2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09.02.-14.02.201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3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16.02.-21.02.201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4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24.02.-28.02.2015</w:t>
            </w: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</w:t>
            </w:r>
            <w:r w:rsidR="00D558F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роверка дневников обучающихся </w:t>
            </w:r>
            <w:r w:rsidR="008C27B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2-4, 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8</w:t>
            </w:r>
            <w:r w:rsidR="00D558F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11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лассов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лассные журналы</w:t>
            </w: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нализ системы  работы классных руководителей  и учителей-предметников с дневниками обучающихся; оценка эффективности  взаимодействия  в системе «ученик-учитель» и «учитель-родитель»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ыполнение норм контрольных, самостоятельных, творческих и лабораторных работ</w:t>
            </w: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ронтальны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арчинская М.С., Кузьмина Е.Г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D558F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, Кузьмина Е.Г.</w:t>
            </w: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щание при  директоре</w:t>
            </w:r>
            <w:r w:rsidR="00B97A52"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(аналитическая справка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</w:t>
            </w:r>
            <w:r w:rsidR="00D558F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ещание при директоре </w:t>
            </w:r>
          </w:p>
        </w:tc>
      </w:tr>
      <w:tr w:rsidR="00B97A52" w:rsidRPr="00B97A52" w:rsidTr="00B97A52">
        <w:tc>
          <w:tcPr>
            <w:tcW w:w="1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8C27B6" w:rsidRPr="00B97A52" w:rsidTr="008C27B6"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КОНТРОЛЬ   СОСТОЯНИЯ  ПРЕПОДАВАНИЯ УЧЕБНЫХ ПРЕДМЕТОВ И ВЫПОЛНЕНИЯ ОБЯЗАТЕЛЬНОГО МИНИМУМА СОДЕРЖАНИЯ ОБРАЗОВАНИЯ</w:t>
            </w:r>
          </w:p>
          <w:p w:rsidR="008C27B6" w:rsidRPr="00B97A52" w:rsidRDefault="008C27B6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2-11 классов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3 класс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8C27B6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proofErr w:type="gramStart"/>
            <w:r w:rsidRPr="008C27B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Обучающиеся</w:t>
            </w:r>
            <w:proofErr w:type="gramEnd"/>
            <w:r w:rsidRPr="008C27B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9-11 классов</w:t>
            </w:r>
          </w:p>
        </w:tc>
      </w:tr>
      <w:tr w:rsidR="008C27B6" w:rsidRPr="00B97A52" w:rsidTr="008C27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B6" w:rsidRPr="00B97A52" w:rsidRDefault="008C27B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ровень усвоения словарных слов учащимися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ыявить качество усвоения темы: «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нетаблично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множение и деление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8C27B6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Уровень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обученност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учащихся по информатике и ИКТ</w:t>
            </w:r>
          </w:p>
        </w:tc>
      </w:tr>
      <w:tr w:rsidR="008C27B6" w:rsidRPr="00B97A52" w:rsidTr="008C27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B6" w:rsidRPr="00B97A52" w:rsidRDefault="008C27B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8C27B6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8C27B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Тематический</w:t>
            </w:r>
          </w:p>
        </w:tc>
      </w:tr>
      <w:tr w:rsidR="008C27B6" w:rsidRPr="00B97A52" w:rsidTr="008C27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B6" w:rsidRPr="00B97A52" w:rsidRDefault="008C27B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, Кузьмина Е.Г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зьмина Е.Г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8C27B6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8C27B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Карчинская М.С.</w:t>
            </w:r>
          </w:p>
        </w:tc>
      </w:tr>
      <w:tr w:rsidR="008C27B6" w:rsidRPr="00B97A52" w:rsidTr="008C27B6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B6" w:rsidRPr="00B97A52" w:rsidRDefault="008C27B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8C27B6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C27B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щание при директоре (справка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щание при директоре (справка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8C27B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щание при директоре (справка)</w:t>
            </w:r>
          </w:p>
        </w:tc>
      </w:tr>
      <w:tr w:rsidR="008C27B6" w:rsidRPr="00B97A52" w:rsidTr="00B97A52">
        <w:tc>
          <w:tcPr>
            <w:tcW w:w="1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8C27B6" w:rsidRPr="00B97A52" w:rsidTr="00B97A52"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27B6" w:rsidRPr="00B97A52" w:rsidRDefault="008C27B6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КОНТРОЛЬ ОБЕСПЕЧЕНИЯ </w:t>
            </w: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lastRenderedPageBreak/>
              <w:t>ЗДОРОВЬЯ И ЗДОРОВОГО ОБРАЗА ЖИЗН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lastRenderedPageBreak/>
              <w:t>Объект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истема работы педагогического коллектива  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  охране жизни и здоровья  </w:t>
            </w:r>
            <w:proofErr w:type="gram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C27B6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B6" w:rsidRPr="00B97A52" w:rsidRDefault="008C27B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>Контроль и оценка  владения школьниками и учителями навыками защиты жизни в условиях чрезвычайных ситуаций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C27B6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B6" w:rsidRPr="00B97A52" w:rsidRDefault="008C27B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ронтальны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C27B6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B6" w:rsidRPr="00B97A52" w:rsidRDefault="008C27B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амятин В.П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C27B6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B6" w:rsidRPr="00B97A52" w:rsidRDefault="008C27B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дмин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истративное совещание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C27B6" w:rsidRPr="00B97A52" w:rsidTr="00B97A52"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27B6" w:rsidRPr="00B97A52" w:rsidRDefault="008C27B6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C27B6" w:rsidRPr="00B97A52" w:rsidRDefault="008C27B6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 РАБОТ</w:t>
            </w: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Ы ПО ПОДГОТОВКЕ К ИТОГОВОЙ АТТЕСТАЦИ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A23E67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остояние подготовки к ГИ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(</w:t>
            </w:r>
            <w:r w:rsidR="008C27B6"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End"/>
            <w:r w:rsidR="008C27B6"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ГЭ) по  русскому языку, математик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информатике, физике  в </w:t>
            </w:r>
            <w:r w:rsidR="008C27B6"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11 классе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8C27B6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B6" w:rsidRPr="00B97A52" w:rsidRDefault="008C27B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пределение степени подготовки по предмету, пути коррекци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8C27B6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B6" w:rsidRPr="00B97A52" w:rsidRDefault="008C27B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ронтальны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8C27B6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B6" w:rsidRPr="00B97A52" w:rsidRDefault="008C27B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8C27B6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B6" w:rsidRPr="00B97A52" w:rsidRDefault="008C27B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ща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е при директоре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8C27B6" w:rsidRPr="00B97A52" w:rsidTr="00B97A52">
        <w:tc>
          <w:tcPr>
            <w:tcW w:w="1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8C27B6" w:rsidRPr="00B97A52" w:rsidTr="00B97A52"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8C27B6" w:rsidRPr="00B97A52" w:rsidRDefault="008C27B6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ОРГАНИЗАЦИИ ВОСПИТАТЕЛЬНОЙ РАБОТ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планов воспитательной работы классными руководителями 5-10 классов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8C27B6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B6" w:rsidRPr="00B97A52" w:rsidRDefault="008C27B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эффективной системы воспитательной работы, направленной на решение текущих и перспективных воспитательных задач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8C27B6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B6" w:rsidRPr="00B97A52" w:rsidRDefault="008C27B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8C27B6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B6" w:rsidRPr="00B97A52" w:rsidRDefault="008C27B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A23E67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м. директора по ВР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8C27B6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B6" w:rsidRPr="00B97A52" w:rsidRDefault="008C27B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>МО классных руководителей (протокол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8C27B6" w:rsidRPr="00B97A52" w:rsidTr="00B97A52">
        <w:trPr>
          <w:trHeight w:val="310"/>
        </w:trPr>
        <w:tc>
          <w:tcPr>
            <w:tcW w:w="1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8C27B6" w:rsidRPr="00B97A52" w:rsidTr="00B97A52"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РАБОТЫ ПЕДАГОГИЧЕСКИХ КАДРОВ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пользование современных образовательных технологий на уроках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8C27B6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B6" w:rsidRPr="00B97A52" w:rsidRDefault="008C27B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>Изучение ППО педагогов; оказание методической помощи  в овладении современными технологиями в образовательном  процесс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8C27B6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B6" w:rsidRPr="00B97A52" w:rsidRDefault="008C27B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8C27B6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B6" w:rsidRPr="00B97A52" w:rsidRDefault="008C27B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A23E67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, Кузьмина Е.Г.</w:t>
            </w:r>
            <w:r w:rsidR="008C27B6"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руководители МО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8C27B6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B6" w:rsidRPr="00B97A52" w:rsidRDefault="008C27B6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8C27B6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B6" w:rsidRPr="00B97A52" w:rsidRDefault="00A23E67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беседование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B6" w:rsidRPr="00B97A52" w:rsidRDefault="008C27B6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B97A52">
        <w:rPr>
          <w:rFonts w:ascii="Times New Roman" w:eastAsia="Calibri" w:hAnsi="Times New Roman" w:cs="Times New Roman"/>
          <w:b/>
          <w:bCs/>
          <w:lang w:eastAsia="ar-SA"/>
        </w:rPr>
        <w:t>МАРТ</w:t>
      </w:r>
    </w:p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tbl>
      <w:tblPr>
        <w:tblW w:w="159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2653"/>
        <w:gridCol w:w="2653"/>
        <w:gridCol w:w="2654"/>
        <w:gridCol w:w="31"/>
        <w:gridCol w:w="2623"/>
        <w:gridCol w:w="2654"/>
      </w:tblGrid>
      <w:tr w:rsidR="00B97A52" w:rsidRPr="00B97A52" w:rsidTr="00B97A52"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 ВЕДЕНИЯ ШКОЛЬНОЙ ДОКУМЕНТАЦИ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1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02.03.-07.03.201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2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09.03.-14.03.2015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3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16.03.-21.03.201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4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23.03.-28.03.2015</w:t>
            </w: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лассный журнал</w:t>
            </w: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бъективность выставления 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итоговых отметок</w:t>
            </w: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A23E6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, Кузьмина Е.Г.</w:t>
            </w: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овещание </w:t>
            </w:r>
            <w:r w:rsidR="00A23E6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и директоре (справка)</w:t>
            </w:r>
          </w:p>
        </w:tc>
      </w:tr>
      <w:tr w:rsidR="00B97A52" w:rsidRPr="00B97A52" w:rsidTr="00B97A52">
        <w:tc>
          <w:tcPr>
            <w:tcW w:w="1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23E67" w:rsidRPr="00B97A52" w:rsidTr="00A23E67"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67" w:rsidRPr="00B97A52" w:rsidRDefault="00A23E67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КОНТРОЛЬ   СОСТОЯНИЯ  ПРЕПОДАВАНИЯ УЧЕБНЫХ ПРЕДМЕТОВ И ВЫПОЛНЕНИЯ ОБЯЗАТЕЛЬНОГО МИНИМУМА СОДЕРЖАНИЯ ОБРАЗОВАН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67" w:rsidRPr="00B97A52" w:rsidRDefault="00A23E6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67" w:rsidRPr="00B97A52" w:rsidRDefault="00A23E6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67" w:rsidRPr="00B97A52" w:rsidRDefault="00A23E6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1 класс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67" w:rsidRPr="00B97A52" w:rsidRDefault="00A23E6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5 класс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67" w:rsidRPr="00B97A52" w:rsidRDefault="00A23E67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23E67" w:rsidRPr="00B97A52" w:rsidTr="00A23E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67" w:rsidRPr="00B97A52" w:rsidRDefault="00A23E67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67" w:rsidRPr="00B97A52" w:rsidRDefault="00A23E6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67" w:rsidRPr="00B97A52" w:rsidRDefault="00A23E67" w:rsidP="00B97A52">
            <w:pPr>
              <w:widowControl w:val="0"/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67" w:rsidRPr="00B97A52" w:rsidRDefault="00A23E67" w:rsidP="00B97A52">
            <w:pPr>
              <w:widowControl w:val="0"/>
              <w:suppressAutoHyphens/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чество усвоения темы: «Таблица сложения и вычитания в пределах 10»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67" w:rsidRPr="00B97A52" w:rsidRDefault="00A23E67" w:rsidP="00B97A52">
            <w:pPr>
              <w:widowControl w:val="0"/>
              <w:suppressAutoHyphens/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оанализировать уровень знаний по русскому языку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67" w:rsidRPr="00B97A52" w:rsidRDefault="00A23E67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23E67" w:rsidRPr="00B97A52" w:rsidTr="00A23E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67" w:rsidRPr="00B97A52" w:rsidRDefault="00A23E67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67" w:rsidRPr="00B97A52" w:rsidRDefault="00A23E6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67" w:rsidRPr="00B97A52" w:rsidRDefault="00A23E67" w:rsidP="00B97A52">
            <w:pPr>
              <w:widowControl w:val="0"/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67" w:rsidRPr="00B97A52" w:rsidRDefault="00A23E67" w:rsidP="00B97A52">
            <w:pPr>
              <w:widowControl w:val="0"/>
              <w:suppressAutoHyphens/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67" w:rsidRPr="00B97A52" w:rsidRDefault="00A23E67" w:rsidP="00A23E67">
            <w:pPr>
              <w:widowControl w:val="0"/>
              <w:suppressAutoHyphens/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67" w:rsidRPr="00B97A52" w:rsidRDefault="00A23E67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23E67" w:rsidRPr="00B97A52" w:rsidTr="00A23E67">
        <w:trPr>
          <w:trHeight w:val="6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67" w:rsidRPr="00B97A52" w:rsidRDefault="00A23E67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67" w:rsidRPr="00B97A52" w:rsidRDefault="00A23E6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67" w:rsidRPr="00B97A52" w:rsidRDefault="00A23E67" w:rsidP="00B97A52">
            <w:pPr>
              <w:widowControl w:val="0"/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67" w:rsidRPr="00B97A52" w:rsidRDefault="00A23E67" w:rsidP="00B97A52">
            <w:pPr>
              <w:widowControl w:val="0"/>
              <w:suppressAutoHyphens/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зьмина Е.Г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67" w:rsidRPr="00B97A52" w:rsidRDefault="00A23E67" w:rsidP="00B97A52">
            <w:pPr>
              <w:widowControl w:val="0"/>
              <w:suppressAutoHyphens/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67" w:rsidRPr="00B97A52" w:rsidRDefault="00A23E67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23E67" w:rsidRPr="00B97A52" w:rsidTr="00A23E67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67" w:rsidRPr="00B97A52" w:rsidRDefault="00A23E67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67" w:rsidRPr="00B97A52" w:rsidRDefault="00A23E6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67" w:rsidRPr="00B97A52" w:rsidRDefault="00A23E6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67" w:rsidRPr="00B97A52" w:rsidRDefault="00A23E6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щание при директоре (справка)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67" w:rsidRDefault="002A5218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щание при директоре (справка).</w:t>
            </w:r>
          </w:p>
          <w:p w:rsidR="00A23E67" w:rsidRPr="00B97A52" w:rsidRDefault="00A23E67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67" w:rsidRPr="00B97A52" w:rsidRDefault="00A23E67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B97A52" w:rsidRPr="00B97A52" w:rsidTr="00B97A52">
        <w:tc>
          <w:tcPr>
            <w:tcW w:w="1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B97A52" w:rsidRPr="00B97A52" w:rsidTr="00B97A52"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 РАБОТЫ</w:t>
            </w:r>
            <w:r w:rsidR="002A521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ПЕДАГОГИЧЕСКИХ КАДРОВ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7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амообразование педагогов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ыполнение учебных программ за 3 четверть</w:t>
            </w: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7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Анализ и  оценка  степени реализации программ самообразования; оказание методической помощи в организации творческих отчетов педагогов 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ыявление уровня выполнения образовательных программ</w:t>
            </w: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7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ерсональны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7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2A5218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  <w:r w:rsidR="00B97A52"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узьмина Е.Г., </w:t>
            </w:r>
            <w:r w:rsidR="00B97A52"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уководители МО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ам. директора по УВР</w:t>
            </w: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7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2A5218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беседование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</w:t>
            </w:r>
            <w:r w:rsidR="002A521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щание при директоре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(аналитическая справка)</w:t>
            </w:r>
          </w:p>
        </w:tc>
      </w:tr>
      <w:tr w:rsidR="00B97A52" w:rsidRPr="00B97A52" w:rsidTr="00B97A52">
        <w:tc>
          <w:tcPr>
            <w:tcW w:w="1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7482A" w:rsidRPr="00B97A52" w:rsidTr="00B97A52"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A7482A" w:rsidRPr="00B97A52" w:rsidRDefault="00A7482A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 ОРГАНИЗАЦИИ РАБОТЫ С УЧАЩИМИСЯ, ТРЕБУЮЩИМИ ИНДИВИДУАЛЬНОГО ПОДХОДА</w:t>
            </w:r>
          </w:p>
          <w:p w:rsidR="00A7482A" w:rsidRPr="00B97A52" w:rsidRDefault="00A7482A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180" w:lineRule="exact"/>
              <w:ind w:firstLine="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071869" w:rsidRDefault="00A7482A" w:rsidP="00E641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7186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оведение школьных предметных олимпиад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в 3-4 классах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180" w:lineRule="exact"/>
              <w:ind w:firstLine="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ндивидуальное обучение на дому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482A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2A" w:rsidRPr="00B97A52" w:rsidRDefault="00A7482A" w:rsidP="00B97A5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071869" w:rsidRDefault="00A7482A" w:rsidP="00E641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7186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абота с учащимися, имеющими повышенную мотивацию к учебно-познавательной деятельност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тслеживание прохождения программ  с учащимися, обучающимися на дому, качество преподавания предметов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7482A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2A" w:rsidRPr="00B97A52" w:rsidRDefault="00A7482A" w:rsidP="00B97A5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071869" w:rsidRDefault="00A7482A" w:rsidP="00E641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7186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7482A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2A" w:rsidRPr="00B97A52" w:rsidRDefault="00A7482A" w:rsidP="00B97A5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Default="00A7482A" w:rsidP="00E641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зьмина Е.Г.,</w:t>
            </w:r>
          </w:p>
          <w:p w:rsidR="00A7482A" w:rsidRPr="00071869" w:rsidRDefault="00A7482A" w:rsidP="00E641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руководитель</w:t>
            </w:r>
            <w:r w:rsidRPr="0007186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МО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ам. директора по УВР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7482A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2A" w:rsidRPr="00B97A52" w:rsidRDefault="00A7482A" w:rsidP="00B97A5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071869" w:rsidRDefault="00A7482A" w:rsidP="00E641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7186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щание при директор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(</w:t>
            </w:r>
            <w:r w:rsidRPr="0007186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правка), заседание МО (протокол)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С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щание при директоре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7482A" w:rsidRPr="00B97A52" w:rsidTr="00B97A52">
        <w:tc>
          <w:tcPr>
            <w:tcW w:w="1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A7482A" w:rsidRPr="00B97A52" w:rsidTr="00B97A52"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A7482A" w:rsidRPr="00B97A52" w:rsidRDefault="00A7482A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ОБЕСПЕЧЕНИЯ ЗДОРОВЬЯ И ЗДОРОВОГО ОБРАЗА ЖИЗН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рганизация питания обучающихся  из малообеспеченных и  многодетных семей</w:t>
            </w:r>
            <w:proofErr w:type="gram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7482A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2A" w:rsidRPr="00B97A52" w:rsidRDefault="00A7482A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тслеживание  использования талонов,  качество приготовления пищи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7482A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2A" w:rsidRPr="00B97A52" w:rsidRDefault="00A7482A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7482A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2A" w:rsidRPr="00B97A52" w:rsidRDefault="00A7482A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циальный педагог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7482A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2A" w:rsidRPr="00B97A52" w:rsidRDefault="00A7482A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дминистрат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ное  совещани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7482A" w:rsidRPr="00B97A52" w:rsidTr="00B97A52">
        <w:tc>
          <w:tcPr>
            <w:tcW w:w="1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7482A" w:rsidRPr="00B97A52" w:rsidTr="00B97A52"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A7482A" w:rsidRPr="00B97A52" w:rsidRDefault="00A7482A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A7482A" w:rsidRPr="00B97A52" w:rsidRDefault="00A7482A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A7482A" w:rsidRPr="00B97A52" w:rsidRDefault="00A7482A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A7482A" w:rsidRPr="00B97A52" w:rsidRDefault="00A7482A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A7482A" w:rsidRPr="00B97A52" w:rsidRDefault="00A7482A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 СОСТОЯНИЯ ПРЕПОДАВАНИЯ УЧЕБНЫХ ПРЕДМЕТОВ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Преподавание инновационного курса ОРКСЭ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7482A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2A" w:rsidRPr="00B97A52" w:rsidRDefault="00A7482A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>Диагностика  эффективности  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тодов  и форм  работы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дагога</w:t>
            </w:r>
            <w:proofErr w:type="gramEnd"/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формированию культурологической  компетентности обучающихся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ми   курса ОРКСЭ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7482A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2A" w:rsidRPr="00B97A52" w:rsidRDefault="00A7482A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7482A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2A" w:rsidRPr="00B97A52" w:rsidRDefault="00A7482A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зьмина Е.Г.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7482A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2A" w:rsidRPr="00B97A52" w:rsidRDefault="00A7482A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щание при директоре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(аналитическая справка)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7482A" w:rsidRPr="00B97A52" w:rsidTr="00B97A52">
        <w:tc>
          <w:tcPr>
            <w:tcW w:w="1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7482A" w:rsidRPr="00B97A52" w:rsidTr="00B97A52"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A7482A" w:rsidRPr="00B97A52" w:rsidRDefault="00A7482A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ВВЕДЕНИЯ ФГОС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2A5218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A521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инансово-экономическое обеспечение образовательного процесса в соответствии с ФГОС</w:t>
            </w:r>
          </w:p>
        </w:tc>
      </w:tr>
      <w:tr w:rsidR="00A7482A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2A" w:rsidRPr="00B97A52" w:rsidRDefault="00A7482A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2A5218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A521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несение изменений в сметную документацию по  материально-техническому обеспечению  процесса  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ведения ФГОС  О</w:t>
            </w:r>
            <w:r w:rsidRPr="002A521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О</w:t>
            </w:r>
          </w:p>
        </w:tc>
      </w:tr>
      <w:tr w:rsidR="00A7482A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2A" w:rsidRPr="00B97A52" w:rsidRDefault="00A7482A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2A5218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A521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Тематический </w:t>
            </w:r>
          </w:p>
        </w:tc>
      </w:tr>
      <w:tr w:rsidR="00A7482A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2A" w:rsidRPr="00B97A52" w:rsidRDefault="00A7482A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2A5218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дминистрация</w:t>
            </w:r>
          </w:p>
        </w:tc>
      </w:tr>
      <w:tr w:rsidR="00A7482A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2A" w:rsidRPr="00B97A52" w:rsidRDefault="00A7482A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2A5218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A521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дминистративное совещание</w:t>
            </w:r>
          </w:p>
        </w:tc>
      </w:tr>
      <w:tr w:rsidR="00A7482A" w:rsidRPr="00B97A52" w:rsidTr="00B97A52">
        <w:tc>
          <w:tcPr>
            <w:tcW w:w="1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7482A" w:rsidRPr="00B97A52" w:rsidTr="00B97A52"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A7482A" w:rsidRPr="00B97A52" w:rsidRDefault="00A7482A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A7482A" w:rsidRPr="00B97A52" w:rsidRDefault="00A7482A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 РАБОТЫ  ПО ПОДГОТОВКЕ К ИТОГОВОЙ АТТЕСТАЦИ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ловия подготовки обучающихся 9-х и 11-х классов к государственной итоговой аттестации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>Система психолого-педагогических мероприятий по профилактической и  работе и информационной поддержке выпускников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7482A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2A" w:rsidRPr="00B97A52" w:rsidRDefault="00A7482A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учение результативности обучения и выполнения требований федерального государственного 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зовательного стандарта, повышение эффектив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и работы по подготовке к ГИА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учение деятельности психологической службы в части обеспечения психологического 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опровождения </w:t>
            </w:r>
            <w:proofErr w:type="gram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97A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 подготовке к государственной итоговой аттестаци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7482A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2A" w:rsidRPr="00B97A52" w:rsidRDefault="00A7482A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7482A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2A" w:rsidRPr="00B97A52" w:rsidRDefault="00A7482A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A7482A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2A" w:rsidRPr="00B97A52" w:rsidRDefault="00A7482A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дмин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стративное совещание (справка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дминистративное совещан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е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A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B97A52">
        <w:rPr>
          <w:rFonts w:ascii="Times New Roman" w:eastAsia="Calibri" w:hAnsi="Times New Roman" w:cs="Times New Roman"/>
          <w:b/>
          <w:bCs/>
          <w:lang w:eastAsia="ar-SA"/>
        </w:rPr>
        <w:t>АПРЕЛЬ</w:t>
      </w:r>
    </w:p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1"/>
        <w:gridCol w:w="2243"/>
        <w:gridCol w:w="2218"/>
        <w:gridCol w:w="2204"/>
        <w:gridCol w:w="14"/>
        <w:gridCol w:w="2232"/>
        <w:gridCol w:w="2219"/>
        <w:gridCol w:w="2241"/>
      </w:tblGrid>
      <w:tr w:rsidR="00B97A52" w:rsidRPr="00B97A52" w:rsidTr="001B5DA9"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ВЫПОЛНЕНИЯ ВСЕОБУЧ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1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30.03.-04.04.2015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2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06.04.-11.04.20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3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13.04.-18.04.201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4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20.04.-25.04.20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5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27.04.-02.05.2015</w:t>
            </w:r>
          </w:p>
        </w:tc>
      </w:tr>
      <w:tr w:rsidR="00B97A52" w:rsidRPr="00B97A52" w:rsidTr="001B5DA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сещаемость учащихся  в режиме школьного дн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1B5DA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пределение  причин отсутствия  обучающихся на уроках, определение мер к отсутствующим по неуважительной причин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1B5DA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Тематический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1B5DA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2A5218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, Кузьмина Е.Г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1B5DA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т профилактики (протокол)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1B5DA9">
        <w:tc>
          <w:tcPr>
            <w:tcW w:w="15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1B5DA9"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КОНТРОЛЬ 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ВЕДЕНИЯ ШКОЛЬНОЙ ДОКУМЕНТАЦИ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лассные  журналы 9,1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97A52" w:rsidRPr="00B97A52" w:rsidTr="001B5DA9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дготовка к итоговой аттестации, организация повторения материал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A52" w:rsidRPr="00B97A52" w:rsidTr="001B5DA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97A52" w:rsidRPr="00B97A52" w:rsidTr="001B5DA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2A5218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97A52" w:rsidRPr="00B97A52" w:rsidTr="001B5DA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</w:t>
            </w:r>
            <w:r w:rsidR="001B5DA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щание при директоре.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B5DA9" w:rsidRPr="00B97A52" w:rsidTr="001B5DA9">
        <w:tc>
          <w:tcPr>
            <w:tcW w:w="8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1B5DA9" w:rsidRPr="00B97A52" w:rsidTr="001B5DA9"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1B5DA9" w:rsidRPr="00B97A52" w:rsidRDefault="001B5DA9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 РАБОТЫ ПЕДАГОГИЧЕСКИХ КАДРОВ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остояние преподавания ОБЖ (Замятин В.П.) 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Реализация плана </w:t>
            </w:r>
            <w:proofErr w:type="spell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едпрофильной</w:t>
            </w:r>
            <w:proofErr w:type="spellEnd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и профильной подготовки учащихся в 2014-2015 учебном году</w:t>
            </w:r>
          </w:p>
        </w:tc>
      </w:tr>
      <w:tr w:rsidR="001B5DA9" w:rsidRPr="00B97A52" w:rsidTr="001B5DA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A9" w:rsidRPr="00B97A52" w:rsidRDefault="001B5DA9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1B5DA9" w:rsidRDefault="001B5DA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1B5DA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Анализ работы учителя на уроках ОБЖ.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пределение уровня работы администрации 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 xml:space="preserve">школы и </w:t>
            </w:r>
            <w:proofErr w:type="spell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едколлектива</w:t>
            </w:r>
            <w:proofErr w:type="spellEnd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по реализации плана.</w:t>
            </w:r>
          </w:p>
        </w:tc>
      </w:tr>
      <w:tr w:rsidR="001B5DA9" w:rsidRPr="00B97A52" w:rsidTr="001B5DA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A9" w:rsidRPr="00B97A52" w:rsidRDefault="001B5DA9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1B5DA9" w:rsidRDefault="001B5DA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1B5DA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Персональный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Тематический </w:t>
            </w:r>
          </w:p>
        </w:tc>
      </w:tr>
      <w:tr w:rsidR="001B5DA9" w:rsidRPr="00B97A52" w:rsidTr="001B5DA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A9" w:rsidRPr="00B97A52" w:rsidRDefault="001B5DA9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ам. директора по УВР, руководители  МО, психолог</w:t>
            </w:r>
          </w:p>
        </w:tc>
      </w:tr>
      <w:tr w:rsidR="001B5DA9" w:rsidRPr="00B97A52" w:rsidTr="001B5DA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A9" w:rsidRPr="00B97A52" w:rsidRDefault="001B5DA9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щание при директоре (справка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A9" w:rsidRPr="00B97A52" w:rsidRDefault="001B5DA9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щание при директоре (протокол)</w:t>
            </w:r>
          </w:p>
          <w:p w:rsidR="001B5DA9" w:rsidRPr="00B97A52" w:rsidRDefault="001B5DA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97A52" w:rsidRPr="00B97A52" w:rsidTr="001B5DA9">
        <w:tc>
          <w:tcPr>
            <w:tcW w:w="15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1B5DA9"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 ОБЕСПЕЧЕНИЯ ЗДОРОВЬЯ И ЗДОРОВОГО ОБРАЗА ЖИЗН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ониторинг состояния здоровья обучающихся 1-11 класс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97A52" w:rsidRPr="00B97A52" w:rsidTr="001B5DA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онтроль и оценка эффективности работы педагогического коллектива по организации </w:t>
            </w:r>
            <w:proofErr w:type="spell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доровьесберегающего</w:t>
            </w:r>
            <w:proofErr w:type="spellEnd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и </w:t>
            </w:r>
            <w:proofErr w:type="spell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доровьеформирующего</w:t>
            </w:r>
            <w:proofErr w:type="spellEnd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бразовательного пространст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1B5DA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Тематический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1B5DA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1B5DA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, Кузьмина Е.Г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1B5DA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дмин</w:t>
            </w:r>
            <w:r w:rsidR="001B5DA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стративное совещание (</w:t>
            </w:r>
            <w:proofErr w:type="spellStart"/>
            <w:r w:rsidR="001B5DA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првака</w:t>
            </w:r>
            <w:proofErr w:type="spellEnd"/>
            <w:r w:rsidR="001B5DA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1B5DA9">
        <w:tc>
          <w:tcPr>
            <w:tcW w:w="15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1B5DA9"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 РАБОТЫ ПО ПОДГОТОВКЕ К ИТОГОВОЙ АТТЕСТАЦИ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оведение пробных ЕГЭ и ОГЭ по русскому языку и математике, предметам по выбору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1B5DA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ыявление уровня подготовленности  </w:t>
            </w:r>
            <w:proofErr w:type="gram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бучающихся</w:t>
            </w:r>
            <w:proofErr w:type="gramEnd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 итоговой аттестаци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1B5DA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1B5DA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1B5DA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1B5DA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аседание МО, со</w:t>
            </w:r>
            <w:r w:rsidR="001B5DA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ещание при директоре (справка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1B5DA9">
        <w:tc>
          <w:tcPr>
            <w:tcW w:w="15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1B5DA9"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ВВЕДЕНИЯ ФГОС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д</w:t>
            </w:r>
            <w:r w:rsidR="001B5DA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ржание  портфолио обучающихся 1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4 класс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1B5DA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Мониторинг использования инновационного потенциала портфолио как современной  формы  контроля и оценки  УУД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1B5DA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ронтальны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1B5DA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1B5DA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зьмина Е.Г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1B5DA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1B5DA9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щание при директоре  (справка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B97A52" w:rsidRPr="00B97A52" w:rsidTr="001B5DA9">
        <w:tc>
          <w:tcPr>
            <w:tcW w:w="15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1B5DA9" w:rsidRPr="00D558F6" w:rsidTr="001B5DA9">
        <w:trPr>
          <w:trHeight w:val="145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E641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1B5DA9" w:rsidRPr="00B97A52" w:rsidRDefault="001B5DA9" w:rsidP="00E641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КОНТРОЛЬ  ОРГАНИЗАЦИИ ВОСПИТАТЕЛЬНОЙ </w:t>
            </w: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lastRenderedPageBreak/>
              <w:t>РАБОТЫ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A9" w:rsidRPr="00B97A52" w:rsidRDefault="001B5DA9" w:rsidP="00E641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lastRenderedPageBreak/>
              <w:t>Объект контрол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E641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E64160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010BA3" w:rsidRDefault="001B5DA9" w:rsidP="00E641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Предметная неделя по окружающему миру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D558F6" w:rsidRDefault="001B5DA9" w:rsidP="00E641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1B5DA9" w:rsidRPr="00D558F6" w:rsidTr="001B5DA9">
        <w:trPr>
          <w:trHeight w:val="145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A9" w:rsidRPr="00B97A52" w:rsidRDefault="001B5DA9" w:rsidP="00E64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A9" w:rsidRPr="00B97A52" w:rsidRDefault="001B5DA9" w:rsidP="00E641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E641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E64160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010BA3" w:rsidRDefault="001B5DA9" w:rsidP="00E641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Анализ проведения мероприят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D558F6" w:rsidRDefault="001B5DA9" w:rsidP="00E641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1B5DA9" w:rsidRPr="00D558F6" w:rsidTr="001B5DA9">
        <w:trPr>
          <w:trHeight w:val="145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A9" w:rsidRPr="00B97A52" w:rsidRDefault="001B5DA9" w:rsidP="00E64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A9" w:rsidRPr="00B97A52" w:rsidRDefault="001B5DA9" w:rsidP="00E641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E641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E64160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010BA3" w:rsidRDefault="001B5DA9" w:rsidP="00E641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D558F6" w:rsidRDefault="001B5DA9" w:rsidP="00E641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1B5DA9" w:rsidRPr="00D558F6" w:rsidTr="001B5DA9">
        <w:trPr>
          <w:trHeight w:val="145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A9" w:rsidRPr="00B97A52" w:rsidRDefault="001B5DA9" w:rsidP="00E64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A9" w:rsidRPr="00B97A52" w:rsidRDefault="001B5DA9" w:rsidP="00E641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E641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E64160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E641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зьмина Е.Г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D558F6" w:rsidRDefault="001B5DA9" w:rsidP="00E641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1B5DA9" w:rsidRPr="00D558F6" w:rsidTr="001B5DA9">
        <w:trPr>
          <w:trHeight w:val="145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A9" w:rsidRPr="00B97A52" w:rsidRDefault="001B5DA9" w:rsidP="00E64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A9" w:rsidRPr="00B97A52" w:rsidRDefault="001B5DA9" w:rsidP="00E641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E641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B97A52" w:rsidRDefault="001B5DA9" w:rsidP="00E64160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010BA3" w:rsidRDefault="001B5DA9" w:rsidP="00E641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Совещание при директоре (справка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9" w:rsidRPr="00D558F6" w:rsidRDefault="001B5DA9" w:rsidP="00E641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</w:tbl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B97A52">
        <w:rPr>
          <w:rFonts w:ascii="Times New Roman" w:eastAsia="Calibri" w:hAnsi="Times New Roman" w:cs="Times New Roman"/>
          <w:b/>
          <w:bCs/>
          <w:lang w:eastAsia="ar-SA"/>
        </w:rPr>
        <w:t>МАЙ</w:t>
      </w:r>
    </w:p>
    <w:tbl>
      <w:tblPr>
        <w:tblW w:w="159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2653"/>
        <w:gridCol w:w="2653"/>
        <w:gridCol w:w="2654"/>
        <w:gridCol w:w="2654"/>
        <w:gridCol w:w="2654"/>
      </w:tblGrid>
      <w:tr w:rsidR="00B97A52" w:rsidRPr="00B97A52" w:rsidTr="00B97A52"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КОНТРОЛЬ 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ВЕДЕНИЯ ШКОЛЬНОЙ ДОКУМЕНТАЦИ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1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04.05.-09.05.201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2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11.05.-16.05.201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3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18.05.-23.05.201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4 неделя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25.05.-30.05.2015</w:t>
            </w: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Личные дела обучающихся 1-11 классов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лассные  журналы 1-11 классы</w:t>
            </w: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онтроль  правильности оформления  сведений об итоговой аттестации; корректировка общих сведений </w:t>
            </w:r>
            <w:proofErr w:type="gram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б</w:t>
            </w:r>
            <w:proofErr w:type="gramEnd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бучающихс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блюдение единого орфографического режима при оформлении журналов. Выполнение программного материала  (соответствие учебному плану, тематическому планированию), отслеживание пропусков уроков.</w:t>
            </w: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ронтальны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екретарь</w:t>
            </w:r>
            <w:r w:rsidR="00A7482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зам. директора по УВР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ам. директора по УВР</w:t>
            </w: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правк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</w:t>
            </w:r>
            <w:r w:rsidR="00A7482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щание при директоре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(аналитическая справка)</w:t>
            </w:r>
          </w:p>
        </w:tc>
      </w:tr>
      <w:tr w:rsidR="00B97A52" w:rsidRPr="00B97A52" w:rsidTr="00B97A52">
        <w:tc>
          <w:tcPr>
            <w:tcW w:w="1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B97A52" w:rsidRPr="00B97A52" w:rsidTr="00B97A52"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КОНТРОЛЬ   СОСТОЯНИЯ  ПРЕПОДАВАНИЯ УЧЕБНЫХ ПРЕДМЕТОВ И ВЫПОЛНЕНИЯ ОБЯЗАТЕЛЬНОГО МИНИМУМА СОДЕРЖАНИЯ ОБРАЗОВАН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Промежуточная аттестация </w:t>
            </w:r>
            <w:proofErr w:type="gram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бучающихся</w:t>
            </w:r>
            <w:proofErr w:type="gramEnd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ыявление уровня ЗУН обучающихся 2-8,10 классов</w:t>
            </w:r>
            <w:r w:rsidR="00A7482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 предметам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дминистраци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B97A52" w:rsidRPr="00B97A52" w:rsidTr="00B97A52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овещание </w:t>
            </w:r>
            <w:r w:rsidR="00A7482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и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иректоре (аналитическая справка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B97A52" w:rsidRPr="00B97A52" w:rsidTr="00B97A52">
        <w:tc>
          <w:tcPr>
            <w:tcW w:w="1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B97A52" w:rsidRPr="00B97A52" w:rsidTr="00B97A52"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 ОРГАНИЗАЦИИ РАБОТЫ С УЧАЩИМИСЯ, ТРЕБУЮЩИМИ ИНДИВИДУАЛЬНОГО ПОДХОДА</w:t>
            </w: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ртфолио обучающихся 5</w:t>
            </w:r>
            <w:r w:rsidR="00B97A52"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11 классов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180" w:lineRule="exact"/>
              <w:ind w:firstLine="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ндивидуальное обучение на дому</w:t>
            </w: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Мониторинг результативности работы педагогов по  с </w:t>
            </w:r>
            <w:proofErr w:type="gram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даренными</w:t>
            </w:r>
            <w:proofErr w:type="gramEnd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и высокомотивированными обучающимися; отработка механизма учета индивидуальных достижений обучающихс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тслеживание прохождения программ  с   </w:t>
            </w:r>
            <w:proofErr w:type="gramStart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бучающимися</w:t>
            </w:r>
            <w:proofErr w:type="gramEnd"/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а дому</w:t>
            </w: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ронтальны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, Кузьмина Е.Г.</w:t>
            </w: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ещание при  директоре</w:t>
            </w:r>
            <w:r w:rsidR="00B97A52"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(аналитическая справка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овещание при директоре </w:t>
            </w:r>
            <w:r w:rsidR="00B97A52"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97A52"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(аналитическая справка)</w:t>
            </w:r>
          </w:p>
        </w:tc>
      </w:tr>
      <w:tr w:rsidR="00B97A52" w:rsidRPr="00B97A52" w:rsidTr="00B97A52">
        <w:tc>
          <w:tcPr>
            <w:tcW w:w="1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B97A52" w:rsidRPr="00B97A52" w:rsidTr="00B97A52"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РАБОТЫ ПО ПОДГОТОВКЕ К ИТОГОВОЙ АТТЕСТАЦИ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tabs>
                <w:tab w:val="left" w:pos="246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дготовка к итоговой аттестации обучающихся 9, 11 классов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ыполнение учебных программ, состояние  успеваемости обучающихся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Тематический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A7482A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B97A52" w:rsidRPr="00B97A52" w:rsidTr="00B97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в</w:t>
            </w:r>
            <w:r w:rsidR="00A7482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щание при директоре</w:t>
            </w: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(аналитическая справка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2" w:rsidRPr="00B97A52" w:rsidRDefault="00B97A52" w:rsidP="00B97A52">
            <w:pPr>
              <w:widowControl w:val="0"/>
              <w:tabs>
                <w:tab w:val="left" w:pos="390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B97A52">
        <w:rPr>
          <w:rFonts w:ascii="Times New Roman" w:eastAsia="Calibri" w:hAnsi="Times New Roman" w:cs="Times New Roman"/>
          <w:b/>
          <w:bCs/>
          <w:lang w:eastAsia="ar-SA"/>
        </w:rPr>
        <w:t>ИЮНЬ</w:t>
      </w:r>
    </w:p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5666"/>
        <w:gridCol w:w="4204"/>
        <w:gridCol w:w="6055"/>
      </w:tblGrid>
      <w:tr w:rsidR="00B97A52" w:rsidRPr="00B97A52" w:rsidTr="00B97A52">
        <w:trPr>
          <w:trHeight w:val="226"/>
        </w:trPr>
        <w:tc>
          <w:tcPr>
            <w:tcW w:w="5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B97A52" w:rsidRPr="00B97A52" w:rsidRDefault="00B97A52" w:rsidP="00B97A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  <w:t>КОНТРОЛЬ  РАБОТЫ ПО ПОДГОТОВКЕ К ИТОГОВОЙ АТТЕСТАЦИИ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ъект контроля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еализация плана мероприятий по подготовке учащихся к ЕГЭ и ОГЭ, анализ результатов ЕГЭ и ОГЭ.</w:t>
            </w:r>
          </w:p>
        </w:tc>
      </w:tr>
      <w:tr w:rsidR="00B97A52" w:rsidRPr="00B97A52" w:rsidTr="00B97A52">
        <w:trPr>
          <w:trHeight w:val="226"/>
        </w:trPr>
        <w:tc>
          <w:tcPr>
            <w:tcW w:w="5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Цели контроля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пределение уровня реализации плана, мониторинг результатов</w:t>
            </w:r>
          </w:p>
        </w:tc>
      </w:tr>
      <w:tr w:rsidR="00B97A52" w:rsidRPr="00B97A52" w:rsidTr="00B97A52">
        <w:trPr>
          <w:trHeight w:val="226"/>
        </w:trPr>
        <w:tc>
          <w:tcPr>
            <w:tcW w:w="5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Вид контроля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матический</w:t>
            </w:r>
          </w:p>
        </w:tc>
      </w:tr>
      <w:tr w:rsidR="00B97A52" w:rsidRPr="00B97A52" w:rsidTr="00B97A52">
        <w:trPr>
          <w:trHeight w:val="226"/>
        </w:trPr>
        <w:tc>
          <w:tcPr>
            <w:tcW w:w="5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Ответственный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A52" w:rsidRPr="00B97A52" w:rsidRDefault="00A7482A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рчинская М.С.</w:t>
            </w:r>
          </w:p>
        </w:tc>
      </w:tr>
      <w:tr w:rsidR="00B97A52" w:rsidRPr="00B97A52" w:rsidTr="00B97A52">
        <w:trPr>
          <w:trHeight w:val="226"/>
        </w:trPr>
        <w:tc>
          <w:tcPr>
            <w:tcW w:w="5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A52" w:rsidRPr="00B97A52" w:rsidRDefault="00B97A52" w:rsidP="00B97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Итог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A52" w:rsidRPr="00B97A52" w:rsidRDefault="00B97A52" w:rsidP="00B97A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97A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</w:t>
            </w:r>
            <w:r w:rsidR="00A7482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ещание при директоре (анализ)</w:t>
            </w:r>
          </w:p>
        </w:tc>
      </w:tr>
    </w:tbl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97A52" w:rsidRPr="00B97A52" w:rsidRDefault="00B97A52" w:rsidP="00B97A52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F35179" w:rsidRDefault="00F35179"/>
    <w:sectPr w:rsidR="00F35179" w:rsidSect="003624E2">
      <w:pgSz w:w="16838" w:h="11906" w:orient="landscape"/>
      <w:pgMar w:top="1701" w:right="820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BF" w:rsidRDefault="001E0CBF" w:rsidP="00C74FFB">
      <w:pPr>
        <w:spacing w:after="0" w:line="240" w:lineRule="auto"/>
      </w:pPr>
      <w:r>
        <w:separator/>
      </w:r>
    </w:p>
  </w:endnote>
  <w:endnote w:type="continuationSeparator" w:id="0">
    <w:p w:rsidR="001E0CBF" w:rsidRDefault="001E0CBF" w:rsidP="00C7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BF" w:rsidRDefault="001E0CBF" w:rsidP="00C74FFB">
      <w:pPr>
        <w:spacing w:after="0" w:line="240" w:lineRule="auto"/>
      </w:pPr>
      <w:r>
        <w:separator/>
      </w:r>
    </w:p>
  </w:footnote>
  <w:footnote w:type="continuationSeparator" w:id="0">
    <w:p w:rsidR="001E0CBF" w:rsidRDefault="001E0CBF" w:rsidP="00C74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4" w:hanging="360"/>
      </w:pPr>
      <w:rPr>
        <w:rFonts w:ascii="Symbol" w:hAnsi="Symbol" w:cs="Symbol"/>
      </w:rPr>
    </w:lvl>
  </w:abstractNum>
  <w:abstractNum w:abstractNumId="3">
    <w:nsid w:val="7BC7507B"/>
    <w:multiLevelType w:val="hybridMultilevel"/>
    <w:tmpl w:val="FC362B26"/>
    <w:lvl w:ilvl="0" w:tplc="D99CDB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5B"/>
    <w:rsid w:val="00010BA3"/>
    <w:rsid w:val="00071869"/>
    <w:rsid w:val="00171139"/>
    <w:rsid w:val="001B5DA9"/>
    <w:rsid w:val="001E0CBF"/>
    <w:rsid w:val="00212369"/>
    <w:rsid w:val="00262363"/>
    <w:rsid w:val="0027428E"/>
    <w:rsid w:val="002A5218"/>
    <w:rsid w:val="002C5F94"/>
    <w:rsid w:val="003624E2"/>
    <w:rsid w:val="003A479B"/>
    <w:rsid w:val="00485349"/>
    <w:rsid w:val="00560DEF"/>
    <w:rsid w:val="00561281"/>
    <w:rsid w:val="00573948"/>
    <w:rsid w:val="00647F3F"/>
    <w:rsid w:val="00667488"/>
    <w:rsid w:val="00737F03"/>
    <w:rsid w:val="00760767"/>
    <w:rsid w:val="008C27B6"/>
    <w:rsid w:val="009634A7"/>
    <w:rsid w:val="009927A4"/>
    <w:rsid w:val="00A23E67"/>
    <w:rsid w:val="00A7482A"/>
    <w:rsid w:val="00AC6DC6"/>
    <w:rsid w:val="00AD5273"/>
    <w:rsid w:val="00B07FB3"/>
    <w:rsid w:val="00B97A52"/>
    <w:rsid w:val="00C32360"/>
    <w:rsid w:val="00C74FFB"/>
    <w:rsid w:val="00D558F6"/>
    <w:rsid w:val="00D6656B"/>
    <w:rsid w:val="00DA6D5B"/>
    <w:rsid w:val="00E61F2B"/>
    <w:rsid w:val="00F3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97A52"/>
    <w:pPr>
      <w:keepNext/>
      <w:numPr>
        <w:numId w:val="1"/>
      </w:numPr>
      <w:suppressAutoHyphens/>
      <w:spacing w:after="0" w:line="360" w:lineRule="auto"/>
      <w:ind w:firstLine="567"/>
      <w:jc w:val="center"/>
      <w:outlineLvl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97A52"/>
    <w:pPr>
      <w:keepNext/>
      <w:numPr>
        <w:ilvl w:val="2"/>
        <w:numId w:val="1"/>
      </w:numPr>
      <w:suppressAutoHyphens/>
      <w:spacing w:before="240" w:after="60" w:line="36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7A52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B97A52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B97A52"/>
  </w:style>
  <w:style w:type="paragraph" w:styleId="a3">
    <w:name w:val="Body Text"/>
    <w:basedOn w:val="a"/>
    <w:link w:val="12"/>
    <w:uiPriority w:val="99"/>
    <w:semiHidden/>
    <w:unhideWhenUsed/>
    <w:rsid w:val="00B97A52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B97A52"/>
  </w:style>
  <w:style w:type="paragraph" w:styleId="a5">
    <w:name w:val="List"/>
    <w:basedOn w:val="a3"/>
    <w:uiPriority w:val="99"/>
    <w:semiHidden/>
    <w:unhideWhenUsed/>
    <w:rsid w:val="00B97A52"/>
  </w:style>
  <w:style w:type="paragraph" w:styleId="a6">
    <w:name w:val="Body Text Indent"/>
    <w:basedOn w:val="a"/>
    <w:link w:val="13"/>
    <w:uiPriority w:val="99"/>
    <w:semiHidden/>
    <w:unhideWhenUsed/>
    <w:rsid w:val="00B97A52"/>
    <w:pPr>
      <w:suppressAutoHyphens/>
      <w:spacing w:after="0" w:line="240" w:lineRule="auto"/>
      <w:ind w:left="708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uiPriority w:val="99"/>
    <w:semiHidden/>
    <w:rsid w:val="00B97A52"/>
  </w:style>
  <w:style w:type="paragraph" w:styleId="a8">
    <w:name w:val="Balloon Text"/>
    <w:basedOn w:val="a"/>
    <w:link w:val="a9"/>
    <w:uiPriority w:val="99"/>
    <w:semiHidden/>
    <w:unhideWhenUsed/>
    <w:rsid w:val="00B97A52"/>
    <w:pPr>
      <w:widowControl w:val="0"/>
      <w:suppressAutoHyphens/>
      <w:autoSpaceDE w:val="0"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B97A52"/>
    <w:rPr>
      <w:rFonts w:ascii="Tahoma" w:eastAsia="Calibri" w:hAnsi="Tahoma" w:cs="Tahoma"/>
      <w:sz w:val="16"/>
      <w:szCs w:val="16"/>
      <w:lang w:eastAsia="ar-SA"/>
    </w:rPr>
  </w:style>
  <w:style w:type="paragraph" w:customStyle="1" w:styleId="aa">
    <w:name w:val="Заголовок"/>
    <w:basedOn w:val="a"/>
    <w:next w:val="a3"/>
    <w:uiPriority w:val="99"/>
    <w:rsid w:val="00B97A52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14">
    <w:name w:val="Название1"/>
    <w:basedOn w:val="a"/>
    <w:uiPriority w:val="99"/>
    <w:rsid w:val="00B97A52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B97A5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B97A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b">
    <w:name w:val="Содержимое таблицы"/>
    <w:basedOn w:val="a"/>
    <w:uiPriority w:val="99"/>
    <w:rsid w:val="00B97A5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uiPriority w:val="99"/>
    <w:rsid w:val="00B97A52"/>
    <w:pPr>
      <w:jc w:val="center"/>
    </w:pPr>
    <w:rPr>
      <w:b/>
      <w:bCs/>
    </w:rPr>
  </w:style>
  <w:style w:type="paragraph" w:customStyle="1" w:styleId="ad">
    <w:name w:val="Содержимое врезки"/>
    <w:basedOn w:val="a3"/>
    <w:uiPriority w:val="99"/>
    <w:rsid w:val="00B97A52"/>
  </w:style>
  <w:style w:type="character" w:customStyle="1" w:styleId="WW8Num2z0">
    <w:name w:val="WW8Num2z0"/>
    <w:uiPriority w:val="99"/>
    <w:rsid w:val="00B97A52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B97A52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B97A52"/>
  </w:style>
  <w:style w:type="character" w:customStyle="1" w:styleId="WW8Num1z0">
    <w:name w:val="WW8Num1z0"/>
    <w:uiPriority w:val="99"/>
    <w:rsid w:val="00B97A52"/>
    <w:rPr>
      <w:rFonts w:ascii="Wingdings" w:hAnsi="Wingdings" w:cs="Wingdings" w:hint="default"/>
      <w:sz w:val="18"/>
      <w:szCs w:val="18"/>
    </w:rPr>
  </w:style>
  <w:style w:type="character" w:customStyle="1" w:styleId="WW8Num1z1">
    <w:name w:val="WW8Num1z1"/>
    <w:uiPriority w:val="99"/>
    <w:rsid w:val="00B97A52"/>
    <w:rPr>
      <w:rFonts w:ascii="Wingdings 2" w:hAnsi="Wingdings 2" w:cs="Wingdings 2" w:hint="default"/>
      <w:sz w:val="18"/>
      <w:szCs w:val="18"/>
    </w:rPr>
  </w:style>
  <w:style w:type="character" w:customStyle="1" w:styleId="WW8Num1z2">
    <w:name w:val="WW8Num1z2"/>
    <w:uiPriority w:val="99"/>
    <w:rsid w:val="00B97A52"/>
    <w:rPr>
      <w:rFonts w:ascii="StarSymbol" w:eastAsia="StarSymbol" w:cs="StarSymbol" w:hint="eastAsia"/>
      <w:sz w:val="18"/>
      <w:szCs w:val="18"/>
    </w:rPr>
  </w:style>
  <w:style w:type="character" w:customStyle="1" w:styleId="WW8Num3z1">
    <w:name w:val="WW8Num3z1"/>
    <w:uiPriority w:val="99"/>
    <w:rsid w:val="00B97A52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B97A52"/>
    <w:rPr>
      <w:rFonts w:ascii="Wingdings" w:hAnsi="Wingdings" w:cs="Wingdings" w:hint="default"/>
    </w:rPr>
  </w:style>
  <w:style w:type="character" w:customStyle="1" w:styleId="WW8Num7z0">
    <w:name w:val="WW8Num7z0"/>
    <w:uiPriority w:val="99"/>
    <w:rsid w:val="00B97A52"/>
    <w:rPr>
      <w:rFonts w:ascii="Symbol" w:hAnsi="Symbol" w:cs="Symbol" w:hint="default"/>
    </w:rPr>
  </w:style>
  <w:style w:type="character" w:customStyle="1" w:styleId="WW8Num7z1">
    <w:name w:val="WW8Num7z1"/>
    <w:uiPriority w:val="99"/>
    <w:rsid w:val="00B97A52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B97A52"/>
    <w:rPr>
      <w:rFonts w:ascii="Wingdings" w:hAnsi="Wingdings" w:cs="Wingdings" w:hint="default"/>
    </w:rPr>
  </w:style>
  <w:style w:type="character" w:customStyle="1" w:styleId="WW8Num8z0">
    <w:name w:val="WW8Num8z0"/>
    <w:uiPriority w:val="99"/>
    <w:rsid w:val="00B97A52"/>
    <w:rPr>
      <w:rFonts w:ascii="Symbol" w:hAnsi="Symbol" w:cs="Symbol" w:hint="default"/>
    </w:rPr>
  </w:style>
  <w:style w:type="character" w:customStyle="1" w:styleId="WW8Num8z1">
    <w:name w:val="WW8Num8z1"/>
    <w:uiPriority w:val="99"/>
    <w:rsid w:val="00B97A52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B97A52"/>
    <w:rPr>
      <w:rFonts w:ascii="Wingdings" w:hAnsi="Wingdings" w:cs="Wingdings" w:hint="default"/>
    </w:rPr>
  </w:style>
  <w:style w:type="character" w:customStyle="1" w:styleId="16">
    <w:name w:val="Основной шрифт абзаца1"/>
    <w:uiPriority w:val="99"/>
    <w:rsid w:val="00B97A52"/>
  </w:style>
  <w:style w:type="character" w:customStyle="1" w:styleId="12">
    <w:name w:val="Основной текст Знак1"/>
    <w:basedOn w:val="a0"/>
    <w:link w:val="a3"/>
    <w:uiPriority w:val="99"/>
    <w:semiHidden/>
    <w:locked/>
    <w:rsid w:val="00B97A52"/>
    <w:rPr>
      <w:rFonts w:ascii="Calibri" w:eastAsia="Calibri" w:hAnsi="Calibri" w:cs="Calibri"/>
      <w:sz w:val="24"/>
      <w:szCs w:val="24"/>
      <w:lang w:eastAsia="ar-SA"/>
    </w:rPr>
  </w:style>
  <w:style w:type="character" w:customStyle="1" w:styleId="13">
    <w:name w:val="Основной текст с отступом Знак1"/>
    <w:basedOn w:val="a0"/>
    <w:link w:val="a6"/>
    <w:uiPriority w:val="99"/>
    <w:semiHidden/>
    <w:locked/>
    <w:rsid w:val="00B97A52"/>
    <w:rPr>
      <w:rFonts w:ascii="Calibri" w:eastAsia="Calibri" w:hAnsi="Calibri" w:cs="Calibri"/>
      <w:sz w:val="24"/>
      <w:szCs w:val="24"/>
      <w:lang w:eastAsia="ar-SA"/>
    </w:rPr>
  </w:style>
  <w:style w:type="table" w:styleId="ae">
    <w:name w:val="Table Grid"/>
    <w:basedOn w:val="a1"/>
    <w:uiPriority w:val="99"/>
    <w:rsid w:val="00B97A52"/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7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74FFB"/>
  </w:style>
  <w:style w:type="paragraph" w:styleId="af1">
    <w:name w:val="footer"/>
    <w:basedOn w:val="a"/>
    <w:link w:val="af2"/>
    <w:uiPriority w:val="99"/>
    <w:unhideWhenUsed/>
    <w:rsid w:val="00C7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74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97A52"/>
    <w:pPr>
      <w:keepNext/>
      <w:numPr>
        <w:numId w:val="1"/>
      </w:numPr>
      <w:suppressAutoHyphens/>
      <w:spacing w:after="0" w:line="360" w:lineRule="auto"/>
      <w:ind w:firstLine="567"/>
      <w:jc w:val="center"/>
      <w:outlineLvl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97A52"/>
    <w:pPr>
      <w:keepNext/>
      <w:numPr>
        <w:ilvl w:val="2"/>
        <w:numId w:val="1"/>
      </w:numPr>
      <w:suppressAutoHyphens/>
      <w:spacing w:before="240" w:after="60" w:line="36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7A52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B97A52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B97A52"/>
  </w:style>
  <w:style w:type="paragraph" w:styleId="a3">
    <w:name w:val="Body Text"/>
    <w:basedOn w:val="a"/>
    <w:link w:val="12"/>
    <w:uiPriority w:val="99"/>
    <w:semiHidden/>
    <w:unhideWhenUsed/>
    <w:rsid w:val="00B97A52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B97A52"/>
  </w:style>
  <w:style w:type="paragraph" w:styleId="a5">
    <w:name w:val="List"/>
    <w:basedOn w:val="a3"/>
    <w:uiPriority w:val="99"/>
    <w:semiHidden/>
    <w:unhideWhenUsed/>
    <w:rsid w:val="00B97A52"/>
  </w:style>
  <w:style w:type="paragraph" w:styleId="a6">
    <w:name w:val="Body Text Indent"/>
    <w:basedOn w:val="a"/>
    <w:link w:val="13"/>
    <w:uiPriority w:val="99"/>
    <w:semiHidden/>
    <w:unhideWhenUsed/>
    <w:rsid w:val="00B97A52"/>
    <w:pPr>
      <w:suppressAutoHyphens/>
      <w:spacing w:after="0" w:line="240" w:lineRule="auto"/>
      <w:ind w:left="708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uiPriority w:val="99"/>
    <w:semiHidden/>
    <w:rsid w:val="00B97A52"/>
  </w:style>
  <w:style w:type="paragraph" w:styleId="a8">
    <w:name w:val="Balloon Text"/>
    <w:basedOn w:val="a"/>
    <w:link w:val="a9"/>
    <w:uiPriority w:val="99"/>
    <w:semiHidden/>
    <w:unhideWhenUsed/>
    <w:rsid w:val="00B97A52"/>
    <w:pPr>
      <w:widowControl w:val="0"/>
      <w:suppressAutoHyphens/>
      <w:autoSpaceDE w:val="0"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B97A52"/>
    <w:rPr>
      <w:rFonts w:ascii="Tahoma" w:eastAsia="Calibri" w:hAnsi="Tahoma" w:cs="Tahoma"/>
      <w:sz w:val="16"/>
      <w:szCs w:val="16"/>
      <w:lang w:eastAsia="ar-SA"/>
    </w:rPr>
  </w:style>
  <w:style w:type="paragraph" w:customStyle="1" w:styleId="aa">
    <w:name w:val="Заголовок"/>
    <w:basedOn w:val="a"/>
    <w:next w:val="a3"/>
    <w:uiPriority w:val="99"/>
    <w:rsid w:val="00B97A52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14">
    <w:name w:val="Название1"/>
    <w:basedOn w:val="a"/>
    <w:uiPriority w:val="99"/>
    <w:rsid w:val="00B97A52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B97A5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B97A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b">
    <w:name w:val="Содержимое таблицы"/>
    <w:basedOn w:val="a"/>
    <w:uiPriority w:val="99"/>
    <w:rsid w:val="00B97A5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uiPriority w:val="99"/>
    <w:rsid w:val="00B97A52"/>
    <w:pPr>
      <w:jc w:val="center"/>
    </w:pPr>
    <w:rPr>
      <w:b/>
      <w:bCs/>
    </w:rPr>
  </w:style>
  <w:style w:type="paragraph" w:customStyle="1" w:styleId="ad">
    <w:name w:val="Содержимое врезки"/>
    <w:basedOn w:val="a3"/>
    <w:uiPriority w:val="99"/>
    <w:rsid w:val="00B97A52"/>
  </w:style>
  <w:style w:type="character" w:customStyle="1" w:styleId="WW8Num2z0">
    <w:name w:val="WW8Num2z0"/>
    <w:uiPriority w:val="99"/>
    <w:rsid w:val="00B97A52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B97A52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B97A52"/>
  </w:style>
  <w:style w:type="character" w:customStyle="1" w:styleId="WW8Num1z0">
    <w:name w:val="WW8Num1z0"/>
    <w:uiPriority w:val="99"/>
    <w:rsid w:val="00B97A52"/>
    <w:rPr>
      <w:rFonts w:ascii="Wingdings" w:hAnsi="Wingdings" w:cs="Wingdings" w:hint="default"/>
      <w:sz w:val="18"/>
      <w:szCs w:val="18"/>
    </w:rPr>
  </w:style>
  <w:style w:type="character" w:customStyle="1" w:styleId="WW8Num1z1">
    <w:name w:val="WW8Num1z1"/>
    <w:uiPriority w:val="99"/>
    <w:rsid w:val="00B97A52"/>
    <w:rPr>
      <w:rFonts w:ascii="Wingdings 2" w:hAnsi="Wingdings 2" w:cs="Wingdings 2" w:hint="default"/>
      <w:sz w:val="18"/>
      <w:szCs w:val="18"/>
    </w:rPr>
  </w:style>
  <w:style w:type="character" w:customStyle="1" w:styleId="WW8Num1z2">
    <w:name w:val="WW8Num1z2"/>
    <w:uiPriority w:val="99"/>
    <w:rsid w:val="00B97A52"/>
    <w:rPr>
      <w:rFonts w:ascii="StarSymbol" w:eastAsia="StarSymbol" w:cs="StarSymbol" w:hint="eastAsia"/>
      <w:sz w:val="18"/>
      <w:szCs w:val="18"/>
    </w:rPr>
  </w:style>
  <w:style w:type="character" w:customStyle="1" w:styleId="WW8Num3z1">
    <w:name w:val="WW8Num3z1"/>
    <w:uiPriority w:val="99"/>
    <w:rsid w:val="00B97A52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B97A52"/>
    <w:rPr>
      <w:rFonts w:ascii="Wingdings" w:hAnsi="Wingdings" w:cs="Wingdings" w:hint="default"/>
    </w:rPr>
  </w:style>
  <w:style w:type="character" w:customStyle="1" w:styleId="WW8Num7z0">
    <w:name w:val="WW8Num7z0"/>
    <w:uiPriority w:val="99"/>
    <w:rsid w:val="00B97A52"/>
    <w:rPr>
      <w:rFonts w:ascii="Symbol" w:hAnsi="Symbol" w:cs="Symbol" w:hint="default"/>
    </w:rPr>
  </w:style>
  <w:style w:type="character" w:customStyle="1" w:styleId="WW8Num7z1">
    <w:name w:val="WW8Num7z1"/>
    <w:uiPriority w:val="99"/>
    <w:rsid w:val="00B97A52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B97A52"/>
    <w:rPr>
      <w:rFonts w:ascii="Wingdings" w:hAnsi="Wingdings" w:cs="Wingdings" w:hint="default"/>
    </w:rPr>
  </w:style>
  <w:style w:type="character" w:customStyle="1" w:styleId="WW8Num8z0">
    <w:name w:val="WW8Num8z0"/>
    <w:uiPriority w:val="99"/>
    <w:rsid w:val="00B97A52"/>
    <w:rPr>
      <w:rFonts w:ascii="Symbol" w:hAnsi="Symbol" w:cs="Symbol" w:hint="default"/>
    </w:rPr>
  </w:style>
  <w:style w:type="character" w:customStyle="1" w:styleId="WW8Num8z1">
    <w:name w:val="WW8Num8z1"/>
    <w:uiPriority w:val="99"/>
    <w:rsid w:val="00B97A52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B97A52"/>
    <w:rPr>
      <w:rFonts w:ascii="Wingdings" w:hAnsi="Wingdings" w:cs="Wingdings" w:hint="default"/>
    </w:rPr>
  </w:style>
  <w:style w:type="character" w:customStyle="1" w:styleId="16">
    <w:name w:val="Основной шрифт абзаца1"/>
    <w:uiPriority w:val="99"/>
    <w:rsid w:val="00B97A52"/>
  </w:style>
  <w:style w:type="character" w:customStyle="1" w:styleId="12">
    <w:name w:val="Основной текст Знак1"/>
    <w:basedOn w:val="a0"/>
    <w:link w:val="a3"/>
    <w:uiPriority w:val="99"/>
    <w:semiHidden/>
    <w:locked/>
    <w:rsid w:val="00B97A52"/>
    <w:rPr>
      <w:rFonts w:ascii="Calibri" w:eastAsia="Calibri" w:hAnsi="Calibri" w:cs="Calibri"/>
      <w:sz w:val="24"/>
      <w:szCs w:val="24"/>
      <w:lang w:eastAsia="ar-SA"/>
    </w:rPr>
  </w:style>
  <w:style w:type="character" w:customStyle="1" w:styleId="13">
    <w:name w:val="Основной текст с отступом Знак1"/>
    <w:basedOn w:val="a0"/>
    <w:link w:val="a6"/>
    <w:uiPriority w:val="99"/>
    <w:semiHidden/>
    <w:locked/>
    <w:rsid w:val="00B97A52"/>
    <w:rPr>
      <w:rFonts w:ascii="Calibri" w:eastAsia="Calibri" w:hAnsi="Calibri" w:cs="Calibri"/>
      <w:sz w:val="24"/>
      <w:szCs w:val="24"/>
      <w:lang w:eastAsia="ar-SA"/>
    </w:rPr>
  </w:style>
  <w:style w:type="table" w:styleId="ae">
    <w:name w:val="Table Grid"/>
    <w:basedOn w:val="a1"/>
    <w:uiPriority w:val="99"/>
    <w:rsid w:val="00B97A52"/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7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74FFB"/>
  </w:style>
  <w:style w:type="paragraph" w:styleId="af1">
    <w:name w:val="footer"/>
    <w:basedOn w:val="a"/>
    <w:link w:val="af2"/>
    <w:uiPriority w:val="99"/>
    <w:unhideWhenUsed/>
    <w:rsid w:val="00C7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74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1321-F03A-4C2C-BA9F-2CD1132E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2</Pages>
  <Words>4995</Words>
  <Characters>2847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INFORM</cp:lastModifiedBy>
  <cp:revision>10</cp:revision>
  <dcterms:created xsi:type="dcterms:W3CDTF">2014-09-24T14:31:00Z</dcterms:created>
  <dcterms:modified xsi:type="dcterms:W3CDTF">2014-12-09T10:27:00Z</dcterms:modified>
</cp:coreProperties>
</file>